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7F78" w14:textId="3919BB0C" w:rsidR="00B8671E" w:rsidRPr="0049558B" w:rsidRDefault="007B2DA1" w:rsidP="00B8671E">
      <w:pPr>
        <w:spacing w:line="240" w:lineRule="auto"/>
        <w:ind w:left="2268"/>
        <w:jc w:val="right"/>
        <w:rPr>
          <w:rStyle w:val="TitelChar"/>
          <w:rFonts w:cstheme="minorHAnsi"/>
          <w:b w:val="0"/>
          <w:bCs/>
          <w:sz w:val="40"/>
          <w:szCs w:val="40"/>
          <w:lang w:val="de-DE"/>
        </w:rPr>
      </w:pPr>
      <w:r>
        <w:rPr>
          <w:noProof/>
          <w:color w:val="0070C0"/>
          <w:sz w:val="40"/>
        </w:rPr>
        <w:drawing>
          <wp:anchor distT="0" distB="0" distL="114300" distR="114300" simplePos="0" relativeHeight="251658240" behindDoc="0" locked="0" layoutInCell="1" allowOverlap="1" wp14:anchorId="0F17D216" wp14:editId="4232B93D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1685925" cy="738596"/>
            <wp:effectExtent l="0" t="0" r="0" b="4445"/>
            <wp:wrapNone/>
            <wp:docPr id="1" name="Afbeelding 1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iagram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38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558B">
        <w:rPr>
          <w:rStyle w:val="TitelChar"/>
          <w:color w:val="0070C0"/>
          <w:sz w:val="40"/>
          <w:lang w:val="de-DE"/>
        </w:rPr>
        <w:t>Formular zur Angabe der Anfechtungsgründe</w:t>
      </w:r>
    </w:p>
    <w:p w14:paraId="1F091288" w14:textId="5C378B9F" w:rsidR="001157D7" w:rsidRPr="0049558B" w:rsidRDefault="007B2DA1" w:rsidP="007B2DA1">
      <w:pPr>
        <w:tabs>
          <w:tab w:val="left" w:pos="7620"/>
        </w:tabs>
        <w:jc w:val="right"/>
        <w:rPr>
          <w:sz w:val="26"/>
          <w:szCs w:val="26"/>
          <w:lang w:val="de-DE"/>
        </w:rPr>
      </w:pPr>
      <w:r w:rsidRPr="0049558B">
        <w:rPr>
          <w:sz w:val="26"/>
          <w:lang w:val="de-DE"/>
        </w:rPr>
        <w:t>Artikel 204 Absatz 3 Strafprozessgesetzbuch</w:t>
      </w:r>
    </w:p>
    <w:p w14:paraId="0EE305B4" w14:textId="1F6EBC49" w:rsidR="001157D7" w:rsidRPr="0049558B" w:rsidRDefault="001157D7" w:rsidP="007D1DEB">
      <w:pPr>
        <w:tabs>
          <w:tab w:val="left" w:pos="2410"/>
        </w:tabs>
        <w:rPr>
          <w:sz w:val="10"/>
          <w:szCs w:val="10"/>
          <w:lang w:val="de-DE"/>
        </w:rPr>
      </w:pPr>
    </w:p>
    <w:p w14:paraId="773EEB40" w14:textId="2D77D18E" w:rsidR="00030E9D" w:rsidRPr="0049558B" w:rsidRDefault="00030E9D" w:rsidP="0049558B">
      <w:pPr>
        <w:tabs>
          <w:tab w:val="left" w:pos="2410"/>
        </w:tabs>
        <w:spacing w:line="360" w:lineRule="auto"/>
        <w:jc w:val="center"/>
        <w:rPr>
          <w:b/>
          <w:lang w:val="de-DE"/>
        </w:rPr>
      </w:pPr>
      <w:r w:rsidRPr="0049558B">
        <w:rPr>
          <w:b/>
          <w:lang w:val="de-DE"/>
        </w:rPr>
        <w:t xml:space="preserve">Obligatorische, </w:t>
      </w:r>
      <w:r w:rsidR="006A5B25">
        <w:rPr>
          <w:b/>
          <w:lang w:val="de-DE"/>
        </w:rPr>
        <w:t>verbindliche</w:t>
      </w:r>
      <w:r w:rsidRPr="0049558B">
        <w:rPr>
          <w:b/>
          <w:lang w:val="de-DE"/>
        </w:rPr>
        <w:t xml:space="preserve"> und genaue Angabe der </w:t>
      </w:r>
      <w:r w:rsidR="00257580">
        <w:rPr>
          <w:b/>
          <w:lang w:val="de-DE"/>
        </w:rPr>
        <w:t xml:space="preserve">gegen das erste </w:t>
      </w:r>
      <w:r w:rsidRPr="0049558B">
        <w:rPr>
          <w:b/>
          <w:lang w:val="de-DE"/>
        </w:rPr>
        <w:t>Urteil</w:t>
      </w:r>
      <w:r w:rsidR="00257580">
        <w:rPr>
          <w:b/>
          <w:lang w:val="de-DE"/>
        </w:rPr>
        <w:t xml:space="preserve"> geltend gemachten Anfechtungsgründe</w:t>
      </w:r>
    </w:p>
    <w:p w14:paraId="3B9C963F" w14:textId="3422758B" w:rsidR="00241CC4" w:rsidRDefault="00037137" w:rsidP="005C6237">
      <w:pPr>
        <w:tabs>
          <w:tab w:val="left" w:pos="2410"/>
        </w:tabs>
        <w:spacing w:after="0" w:line="360" w:lineRule="auto"/>
        <w:rPr>
          <w:lang w:val="de-DE"/>
        </w:rPr>
      </w:pPr>
      <w:r w:rsidRPr="0049558B">
        <w:rPr>
          <w:lang w:val="de-DE"/>
        </w:rPr>
        <w:t>Kreuzen Sie</w:t>
      </w:r>
      <w:r w:rsidR="0088481E" w:rsidRPr="0049558B">
        <w:rPr>
          <w:lang w:val="de-DE"/>
        </w:rPr>
        <w:t xml:space="preserve"> die angefochtenen</w:t>
      </w:r>
      <w:r w:rsidR="00337888">
        <w:rPr>
          <w:lang w:val="de-DE"/>
        </w:rPr>
        <w:t xml:space="preserve"> Teile der Entscheidung des Urteils, gegen das Berufung eingelegt wurde,</w:t>
      </w:r>
      <w:r w:rsidR="0088481E" w:rsidRPr="0049558B">
        <w:rPr>
          <w:lang w:val="de-DE"/>
        </w:rPr>
        <w:t xml:space="preserve"> an und</w:t>
      </w:r>
      <w:r w:rsidRPr="0049558B">
        <w:rPr>
          <w:lang w:val="de-DE"/>
        </w:rPr>
        <w:t xml:space="preserve"> </w:t>
      </w:r>
      <w:r w:rsidR="0030758E">
        <w:rPr>
          <w:lang w:val="de-DE"/>
        </w:rPr>
        <w:t xml:space="preserve">geben Sie </w:t>
      </w:r>
      <w:r w:rsidR="0088481E" w:rsidRPr="0049558B">
        <w:rPr>
          <w:lang w:val="de-DE"/>
        </w:rPr>
        <w:t>kurz die Gründe</w:t>
      </w:r>
      <w:r w:rsidR="0030758E">
        <w:rPr>
          <w:lang w:val="de-DE"/>
        </w:rPr>
        <w:t xml:space="preserve"> an</w:t>
      </w:r>
      <w:r w:rsidR="0088481E" w:rsidRPr="0049558B">
        <w:rPr>
          <w:lang w:val="de-DE"/>
        </w:rPr>
        <w:t>, warum die erstinstanzliche Entscheidung geändert werden soll</w:t>
      </w:r>
      <w:r w:rsidR="0030758E">
        <w:rPr>
          <w:lang w:val="de-DE"/>
        </w:rPr>
        <w:t>te</w:t>
      </w:r>
      <w:r w:rsidR="0088481E" w:rsidRPr="0049558B">
        <w:rPr>
          <w:lang w:val="de-DE"/>
        </w:rPr>
        <w:t>.</w:t>
      </w:r>
    </w:p>
    <w:p w14:paraId="46AE0FD2" w14:textId="77777777" w:rsidR="0049558B" w:rsidRPr="0049558B" w:rsidRDefault="0049558B" w:rsidP="005C6237">
      <w:pPr>
        <w:tabs>
          <w:tab w:val="left" w:pos="2410"/>
        </w:tabs>
        <w:spacing w:after="0" w:line="360" w:lineRule="auto"/>
        <w:rPr>
          <w:sz w:val="10"/>
          <w:szCs w:val="10"/>
          <w:lang w:val="de-DE"/>
        </w:rPr>
      </w:pPr>
    </w:p>
    <w:p w14:paraId="3BAD789A" w14:textId="09FC583F" w:rsidR="00241CC4" w:rsidRDefault="0057503C" w:rsidP="005C6237">
      <w:pPr>
        <w:tabs>
          <w:tab w:val="left" w:pos="2410"/>
        </w:tabs>
        <w:spacing w:after="0" w:line="360" w:lineRule="auto"/>
        <w:rPr>
          <w:lang w:val="de-DE"/>
        </w:rPr>
      </w:pPr>
      <w:r>
        <w:rPr>
          <w:lang w:val="de-DE"/>
        </w:rPr>
        <w:t>Die</w:t>
      </w:r>
      <w:r w:rsidR="00241CC4" w:rsidRPr="0049558B">
        <w:rPr>
          <w:lang w:val="de-DE"/>
        </w:rPr>
        <w:t xml:space="preserve"> Anfechtungsgründe </w:t>
      </w:r>
      <w:r>
        <w:rPr>
          <w:lang w:val="de-DE"/>
        </w:rPr>
        <w:t>sind zur Vermeidung des Verfalls der Berufung genau anzugeben.</w:t>
      </w:r>
    </w:p>
    <w:p w14:paraId="3ECF57C4" w14:textId="77777777" w:rsidR="0049558B" w:rsidRPr="0049558B" w:rsidRDefault="0049558B" w:rsidP="005C6237">
      <w:pPr>
        <w:tabs>
          <w:tab w:val="left" w:pos="2410"/>
        </w:tabs>
        <w:spacing w:after="0" w:line="360" w:lineRule="auto"/>
        <w:rPr>
          <w:sz w:val="10"/>
          <w:szCs w:val="10"/>
          <w:lang w:val="de-DE"/>
        </w:rPr>
      </w:pPr>
    </w:p>
    <w:p w14:paraId="17AE5307" w14:textId="016E55A6" w:rsidR="00356E58" w:rsidRPr="0049558B" w:rsidRDefault="0030758E" w:rsidP="005C6237">
      <w:pPr>
        <w:tabs>
          <w:tab w:val="left" w:pos="2410"/>
        </w:tabs>
        <w:spacing w:after="0" w:line="360" w:lineRule="auto"/>
        <w:rPr>
          <w:lang w:val="de-DE"/>
        </w:rPr>
      </w:pPr>
      <w:r>
        <w:rPr>
          <w:lang w:val="de-DE"/>
        </w:rPr>
        <w:t>D</w:t>
      </w:r>
      <w:r w:rsidR="0087322A" w:rsidRPr="0049558B">
        <w:rPr>
          <w:lang w:val="de-DE"/>
        </w:rPr>
        <w:t>ieses Formular</w:t>
      </w:r>
      <w:r>
        <w:rPr>
          <w:lang w:val="de-DE"/>
        </w:rPr>
        <w:t xml:space="preserve"> muss</w:t>
      </w:r>
      <w:r w:rsidR="0087322A" w:rsidRPr="0049558B">
        <w:rPr>
          <w:lang w:val="de-DE"/>
        </w:rPr>
        <w:t xml:space="preserve"> ausgefüllt bei der Kanzlei </w:t>
      </w:r>
      <w:r>
        <w:rPr>
          <w:lang w:val="de-DE"/>
        </w:rPr>
        <w:t>hinterlegt werden</w:t>
      </w:r>
      <w:r w:rsidR="0087322A" w:rsidRPr="0049558B">
        <w:rPr>
          <w:lang w:val="de-DE"/>
        </w:rPr>
        <w:t>.</w:t>
      </w:r>
    </w:p>
    <w:p w14:paraId="12E1AACA" w14:textId="77777777" w:rsidR="009558B9" w:rsidRPr="0049558B" w:rsidRDefault="009558B9" w:rsidP="005C6237">
      <w:pPr>
        <w:tabs>
          <w:tab w:val="left" w:pos="2410"/>
        </w:tabs>
        <w:spacing w:after="0" w:line="360" w:lineRule="auto"/>
        <w:rPr>
          <w:sz w:val="10"/>
          <w:szCs w:val="10"/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6"/>
        <w:gridCol w:w="5948"/>
      </w:tblGrid>
      <w:tr w:rsidR="002A5DC6" w14:paraId="752C90D7" w14:textId="77777777" w:rsidTr="00522BE5">
        <w:trPr>
          <w:trHeight w:val="1658"/>
        </w:trPr>
        <w:tc>
          <w:tcPr>
            <w:tcW w:w="5097" w:type="dxa"/>
          </w:tcPr>
          <w:p w14:paraId="6C5FD3FD" w14:textId="77777777" w:rsidR="002A5DC6" w:rsidRPr="0049558B" w:rsidRDefault="002A5DC6" w:rsidP="002A5DC6">
            <w:pPr>
              <w:tabs>
                <w:tab w:val="left" w:pos="2410"/>
              </w:tabs>
              <w:jc w:val="center"/>
              <w:rPr>
                <w:lang w:val="de-DE"/>
              </w:rPr>
            </w:pPr>
          </w:p>
          <w:p w14:paraId="4E1EF98E" w14:textId="1A2B7F8E" w:rsidR="002A5DC6" w:rsidRPr="0049558B" w:rsidRDefault="002A5DC6" w:rsidP="002A5DC6">
            <w:pPr>
              <w:tabs>
                <w:tab w:val="left" w:pos="2410"/>
              </w:tabs>
              <w:jc w:val="center"/>
              <w:rPr>
                <w:b/>
                <w:bCs/>
                <w:lang w:val="de-DE"/>
              </w:rPr>
            </w:pPr>
            <w:r w:rsidRPr="0049558B">
              <w:rPr>
                <w:b/>
                <w:lang w:val="de-DE"/>
              </w:rPr>
              <w:t>Name(n) der Partei(en), für die Sie auftreten</w:t>
            </w:r>
          </w:p>
          <w:p w14:paraId="03953981" w14:textId="77777777" w:rsidR="002A5DC6" w:rsidRPr="0049558B" w:rsidRDefault="002A5DC6" w:rsidP="007D1DEB">
            <w:pPr>
              <w:tabs>
                <w:tab w:val="left" w:pos="2410"/>
              </w:tabs>
              <w:rPr>
                <w:lang w:val="de-DE"/>
              </w:rPr>
            </w:pPr>
          </w:p>
          <w:p w14:paraId="3A64D62E" w14:textId="77777777" w:rsidR="002A5DC6" w:rsidRPr="0049558B" w:rsidRDefault="002A5DC6" w:rsidP="007D1DEB">
            <w:pPr>
              <w:tabs>
                <w:tab w:val="left" w:pos="2410"/>
              </w:tabs>
              <w:rPr>
                <w:lang w:val="de-DE"/>
              </w:rPr>
            </w:pPr>
          </w:p>
          <w:p w14:paraId="03ABE07A" w14:textId="0ECBC582" w:rsidR="002A5DC6" w:rsidRPr="0049558B" w:rsidRDefault="002A5DC6" w:rsidP="007D1DEB">
            <w:pPr>
              <w:tabs>
                <w:tab w:val="left" w:pos="2410"/>
              </w:tabs>
              <w:rPr>
                <w:lang w:val="de-DE"/>
              </w:rPr>
            </w:pPr>
          </w:p>
        </w:tc>
        <w:tc>
          <w:tcPr>
            <w:tcW w:w="5097" w:type="dxa"/>
          </w:tcPr>
          <w:p w14:paraId="05697D04" w14:textId="77777777" w:rsidR="002A5DC6" w:rsidRPr="0049558B" w:rsidRDefault="002A5DC6" w:rsidP="007D1DEB">
            <w:pPr>
              <w:tabs>
                <w:tab w:val="left" w:pos="2410"/>
              </w:tabs>
              <w:rPr>
                <w:lang w:val="de-DE"/>
              </w:rPr>
            </w:pPr>
          </w:p>
          <w:p w14:paraId="7ADFCC90" w14:textId="77777777" w:rsidR="002A5DC6" w:rsidRDefault="002A5DC6" w:rsidP="002A5DC6">
            <w:r>
              <w:t>…………………………………………………………………………………………………..</w:t>
            </w:r>
          </w:p>
          <w:p w14:paraId="7C32D55B" w14:textId="77777777" w:rsidR="002A5DC6" w:rsidRDefault="002A5DC6" w:rsidP="002A5DC6"/>
          <w:p w14:paraId="7F40CEEC" w14:textId="77777777" w:rsidR="002A5DC6" w:rsidRDefault="002A5DC6" w:rsidP="002A5DC6">
            <w:r>
              <w:t>…………………………………………………………………………………………………..</w:t>
            </w:r>
          </w:p>
          <w:p w14:paraId="1A6C13D6" w14:textId="77777777" w:rsidR="002A5DC6" w:rsidRDefault="002A5DC6" w:rsidP="002A5DC6"/>
          <w:p w14:paraId="1BB79B42" w14:textId="77777777" w:rsidR="002A5DC6" w:rsidRDefault="002A5DC6" w:rsidP="002A5DC6">
            <w:r>
              <w:t>…………………………………………………………………………………………………..</w:t>
            </w:r>
          </w:p>
          <w:p w14:paraId="73CF5CEB" w14:textId="2CEC9F63" w:rsidR="00B05633" w:rsidRPr="002A5DC6" w:rsidRDefault="00B05633" w:rsidP="002A5DC6"/>
        </w:tc>
      </w:tr>
      <w:tr w:rsidR="002A5DC6" w14:paraId="6BC33C8A" w14:textId="77777777" w:rsidTr="002A5DC6">
        <w:tc>
          <w:tcPr>
            <w:tcW w:w="5097" w:type="dxa"/>
          </w:tcPr>
          <w:p w14:paraId="160E4533" w14:textId="2331A42B" w:rsidR="002A5DC6" w:rsidRDefault="002A5DC6" w:rsidP="002A5DC6">
            <w:pPr>
              <w:tabs>
                <w:tab w:val="left" w:pos="2410"/>
              </w:tabs>
              <w:jc w:val="center"/>
            </w:pPr>
          </w:p>
          <w:p w14:paraId="6CB34433" w14:textId="758113DB" w:rsidR="002A5DC6" w:rsidRPr="002A5DC6" w:rsidRDefault="003077F2" w:rsidP="002A5DC6">
            <w:pPr>
              <w:tabs>
                <w:tab w:val="left" w:pos="24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rufungskläger</w:t>
            </w:r>
          </w:p>
          <w:p w14:paraId="4D04CD42" w14:textId="77777777" w:rsidR="002A5DC6" w:rsidRDefault="002A5DC6" w:rsidP="007D1DEB">
            <w:pPr>
              <w:tabs>
                <w:tab w:val="left" w:pos="2410"/>
              </w:tabs>
            </w:pPr>
          </w:p>
          <w:p w14:paraId="49BD707B" w14:textId="3C817225" w:rsidR="002A5DC6" w:rsidRDefault="002A5DC6" w:rsidP="007D1DEB">
            <w:pPr>
              <w:tabs>
                <w:tab w:val="left" w:pos="2410"/>
              </w:tabs>
            </w:pPr>
          </w:p>
        </w:tc>
        <w:tc>
          <w:tcPr>
            <w:tcW w:w="5097" w:type="dxa"/>
          </w:tcPr>
          <w:p w14:paraId="68DEC627" w14:textId="77777777" w:rsidR="002A5DC6" w:rsidRPr="0049558B" w:rsidRDefault="002A5DC6" w:rsidP="007D1DEB">
            <w:pPr>
              <w:tabs>
                <w:tab w:val="left" w:pos="2410"/>
              </w:tabs>
              <w:rPr>
                <w:lang w:val="de-DE"/>
              </w:rPr>
            </w:pPr>
          </w:p>
          <w:p w14:paraId="32F79323" w14:textId="3371780D" w:rsidR="00235B2C" w:rsidRPr="0049558B" w:rsidRDefault="001E598A" w:rsidP="00235B2C">
            <w:pPr>
              <w:rPr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5138EF" wp14:editId="31022236">
                      <wp:extent cx="131445" cy="131445"/>
                      <wp:effectExtent l="0" t="0" r="20955" b="20955"/>
                      <wp:docPr id="2" name="Rechthoe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543E84" id="Rechthoek 2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49558B">
              <w:rPr>
                <w:lang w:val="de-DE"/>
              </w:rPr>
              <w:t xml:space="preserve"> </w:t>
            </w:r>
            <w:r w:rsidR="00235B2C" w:rsidRPr="0049558B">
              <w:rPr>
                <w:lang w:val="de-DE"/>
              </w:rPr>
              <w:t>Staatsanwaltschaft</w:t>
            </w:r>
          </w:p>
          <w:p w14:paraId="16D2976B" w14:textId="77777777" w:rsidR="00235B2C" w:rsidRPr="0049558B" w:rsidRDefault="00235B2C" w:rsidP="00235B2C">
            <w:pPr>
              <w:rPr>
                <w:lang w:val="de-DE"/>
              </w:rPr>
            </w:pPr>
          </w:p>
          <w:p w14:paraId="496ADECB" w14:textId="65364FAB" w:rsidR="00235B2C" w:rsidRPr="0049558B" w:rsidRDefault="001E598A" w:rsidP="00235B2C">
            <w:pPr>
              <w:rPr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CD41BE" wp14:editId="27600080">
                      <wp:extent cx="131445" cy="131445"/>
                      <wp:effectExtent l="0" t="0" r="20955" b="20955"/>
                      <wp:docPr id="3" name="Rechthoe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6EE5D3" id="Rechthoek 3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49558B">
              <w:rPr>
                <w:lang w:val="de-DE"/>
              </w:rPr>
              <w:t xml:space="preserve"> </w:t>
            </w:r>
            <w:r w:rsidR="00235B2C" w:rsidRPr="0049558B">
              <w:rPr>
                <w:lang w:val="de-DE"/>
              </w:rPr>
              <w:t>Zivilpartei(en)</w:t>
            </w:r>
          </w:p>
          <w:p w14:paraId="4878A469" w14:textId="77777777" w:rsidR="00235B2C" w:rsidRPr="0049558B" w:rsidRDefault="00235B2C" w:rsidP="00235B2C">
            <w:pPr>
              <w:rPr>
                <w:lang w:val="de-DE"/>
              </w:rPr>
            </w:pPr>
          </w:p>
          <w:p w14:paraId="368773F9" w14:textId="3EDA065A" w:rsidR="00235B2C" w:rsidRPr="0049558B" w:rsidRDefault="001E598A" w:rsidP="00235B2C">
            <w:pPr>
              <w:rPr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4BE62F" wp14:editId="24CA5AF0">
                      <wp:extent cx="131445" cy="131445"/>
                      <wp:effectExtent l="0" t="0" r="20955" b="20955"/>
                      <wp:docPr id="4" name="Rechthoe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827F70" id="Rechthoek 4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49558B">
              <w:rPr>
                <w:lang w:val="de-DE"/>
              </w:rPr>
              <w:t xml:space="preserve"> </w:t>
            </w:r>
            <w:r w:rsidR="00235B2C" w:rsidRPr="0049558B">
              <w:rPr>
                <w:lang w:val="de-DE"/>
              </w:rPr>
              <w:t>Angeklagte(r)</w:t>
            </w:r>
          </w:p>
          <w:p w14:paraId="1FCA236E" w14:textId="77777777" w:rsidR="00235B2C" w:rsidRPr="0049558B" w:rsidRDefault="00235B2C" w:rsidP="00235B2C">
            <w:pPr>
              <w:rPr>
                <w:lang w:val="de-DE"/>
              </w:rPr>
            </w:pPr>
          </w:p>
          <w:p w14:paraId="70112790" w14:textId="32741A3D" w:rsidR="00235B2C" w:rsidRPr="0049558B" w:rsidRDefault="001E598A" w:rsidP="00235B2C">
            <w:pPr>
              <w:rPr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A0D526" wp14:editId="0F1DC503">
                      <wp:extent cx="131445" cy="131445"/>
                      <wp:effectExtent l="0" t="0" r="20955" b="20955"/>
                      <wp:docPr id="5" name="Rechthoe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356F67" id="Rechthoek 5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49558B">
              <w:rPr>
                <w:lang w:val="de-DE"/>
              </w:rPr>
              <w:t xml:space="preserve"> z</w:t>
            </w:r>
            <w:r w:rsidR="00235B2C" w:rsidRPr="0049558B">
              <w:rPr>
                <w:lang w:val="de-DE"/>
              </w:rPr>
              <w:t>ivilrechtlich haftbare Partei(en)</w:t>
            </w:r>
          </w:p>
          <w:p w14:paraId="6D6C99F8" w14:textId="77777777" w:rsidR="00235B2C" w:rsidRPr="0049558B" w:rsidRDefault="00235B2C" w:rsidP="00235B2C">
            <w:pPr>
              <w:rPr>
                <w:lang w:val="de-DE"/>
              </w:rPr>
            </w:pPr>
          </w:p>
          <w:p w14:paraId="5F6F5A47" w14:textId="4C64F975" w:rsidR="00235B2C" w:rsidRPr="0049558B" w:rsidRDefault="001E598A" w:rsidP="00235B2C">
            <w:pPr>
              <w:rPr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4FA161" wp14:editId="1DEEBC6A">
                      <wp:extent cx="131445" cy="131445"/>
                      <wp:effectExtent l="0" t="0" r="20955" b="20955"/>
                      <wp:docPr id="6" name="Rechthoe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944578" id="Rechthoek 6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49558B">
              <w:rPr>
                <w:lang w:val="de-DE"/>
              </w:rPr>
              <w:t xml:space="preserve"> </w:t>
            </w:r>
            <w:r w:rsidR="003077F2">
              <w:rPr>
                <w:lang w:val="de-DE"/>
              </w:rPr>
              <w:t>beitretende</w:t>
            </w:r>
            <w:r w:rsidR="00235B2C" w:rsidRPr="0049558B">
              <w:rPr>
                <w:lang w:val="de-DE"/>
              </w:rPr>
              <w:t xml:space="preserve"> Partei(en)</w:t>
            </w:r>
          </w:p>
          <w:p w14:paraId="2884558B" w14:textId="77777777" w:rsidR="00235B2C" w:rsidRPr="0049558B" w:rsidRDefault="00235B2C" w:rsidP="00235B2C">
            <w:pPr>
              <w:rPr>
                <w:lang w:val="de-DE"/>
              </w:rPr>
            </w:pPr>
          </w:p>
          <w:p w14:paraId="0390F993" w14:textId="44CE01A7" w:rsidR="00B05633" w:rsidRPr="00235B2C" w:rsidRDefault="00235B2C" w:rsidP="00235B2C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DD5E94" wp14:editId="3F823EEA">
                      <wp:extent cx="131445" cy="131445"/>
                      <wp:effectExtent l="0" t="0" r="20955" b="20955"/>
                      <wp:docPr id="14" name="Rechthoe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D4EF5D" id="Rechthoek 14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>
              <w:t xml:space="preserve"> ……………………………………………………………………………………………..</w:t>
            </w:r>
          </w:p>
        </w:tc>
      </w:tr>
      <w:tr w:rsidR="002A5DC6" w:rsidRPr="006A5B25" w14:paraId="1E3BC523" w14:textId="77777777" w:rsidTr="002A5DC6">
        <w:tc>
          <w:tcPr>
            <w:tcW w:w="5097" w:type="dxa"/>
          </w:tcPr>
          <w:p w14:paraId="75F2E370" w14:textId="77777777" w:rsidR="002A5DC6" w:rsidRDefault="002A5DC6" w:rsidP="003255C4">
            <w:pPr>
              <w:tabs>
                <w:tab w:val="left" w:pos="2410"/>
              </w:tabs>
              <w:jc w:val="center"/>
            </w:pPr>
          </w:p>
          <w:p w14:paraId="728F18A0" w14:textId="2B8E6584" w:rsidR="003255C4" w:rsidRPr="003255C4" w:rsidRDefault="003255C4" w:rsidP="003255C4">
            <w:pPr>
              <w:tabs>
                <w:tab w:val="left" w:pos="2410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Eigenschaft</w:t>
            </w:r>
          </w:p>
          <w:p w14:paraId="27418A83" w14:textId="77777777" w:rsidR="003255C4" w:rsidRDefault="003255C4" w:rsidP="007D1DEB">
            <w:pPr>
              <w:tabs>
                <w:tab w:val="left" w:pos="2410"/>
              </w:tabs>
            </w:pPr>
          </w:p>
          <w:p w14:paraId="3BF6668E" w14:textId="020C2705" w:rsidR="003255C4" w:rsidRDefault="003255C4" w:rsidP="007D1DEB">
            <w:pPr>
              <w:tabs>
                <w:tab w:val="left" w:pos="2410"/>
              </w:tabs>
            </w:pPr>
          </w:p>
        </w:tc>
        <w:tc>
          <w:tcPr>
            <w:tcW w:w="5097" w:type="dxa"/>
          </w:tcPr>
          <w:p w14:paraId="0381413A" w14:textId="77777777" w:rsidR="002A5DC6" w:rsidRPr="0049558B" w:rsidRDefault="002A5DC6" w:rsidP="007D1DEB">
            <w:pPr>
              <w:tabs>
                <w:tab w:val="left" w:pos="2410"/>
              </w:tabs>
              <w:rPr>
                <w:lang w:val="de-DE"/>
              </w:rPr>
            </w:pPr>
          </w:p>
          <w:p w14:paraId="47741612" w14:textId="73D67458" w:rsidR="003B2709" w:rsidRPr="0049558B" w:rsidRDefault="001E598A" w:rsidP="00012189">
            <w:pPr>
              <w:rPr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295437" wp14:editId="6E90718F">
                      <wp:extent cx="131445" cy="131445"/>
                      <wp:effectExtent l="0" t="0" r="20955" b="20955"/>
                      <wp:docPr id="7" name="Rechthoe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15496F" id="Rechthoek 7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49558B">
              <w:rPr>
                <w:lang w:val="de-DE"/>
              </w:rPr>
              <w:t xml:space="preserve"> </w:t>
            </w:r>
            <w:r w:rsidR="00012189" w:rsidRPr="0049558B">
              <w:rPr>
                <w:lang w:val="de-DE"/>
              </w:rPr>
              <w:t>Staatsanwaltschaft</w:t>
            </w:r>
          </w:p>
          <w:p w14:paraId="78148F96" w14:textId="77777777" w:rsidR="003B2709" w:rsidRPr="0049558B" w:rsidRDefault="003B2709" w:rsidP="00012189">
            <w:pPr>
              <w:rPr>
                <w:lang w:val="de-DE"/>
              </w:rPr>
            </w:pPr>
          </w:p>
          <w:p w14:paraId="6DDC211A" w14:textId="5E314EAA" w:rsidR="00012189" w:rsidRPr="0049558B" w:rsidRDefault="001E598A" w:rsidP="00012189">
            <w:pPr>
              <w:rPr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ECCB76" wp14:editId="7C46278F">
                      <wp:extent cx="131445" cy="131445"/>
                      <wp:effectExtent l="0" t="0" r="20955" b="20955"/>
                      <wp:docPr id="8" name="Rechthoe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EC69E7" id="Rechthoek 8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49558B">
              <w:rPr>
                <w:lang w:val="de-DE"/>
              </w:rPr>
              <w:t xml:space="preserve"> p</w:t>
            </w:r>
            <w:r w:rsidR="003B2709" w:rsidRPr="0049558B">
              <w:rPr>
                <w:lang w:val="de-DE"/>
              </w:rPr>
              <w:t>ersönlich</w:t>
            </w:r>
          </w:p>
          <w:p w14:paraId="564370F2" w14:textId="77777777" w:rsidR="00012189" w:rsidRPr="0049558B" w:rsidRDefault="00012189" w:rsidP="00012189">
            <w:pPr>
              <w:rPr>
                <w:lang w:val="de-DE"/>
              </w:rPr>
            </w:pPr>
          </w:p>
          <w:p w14:paraId="090A9D1C" w14:textId="1FBC9043" w:rsidR="00012189" w:rsidRPr="0049558B" w:rsidRDefault="001E598A" w:rsidP="001E598A">
            <w:pPr>
              <w:jc w:val="left"/>
              <w:rPr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6CAB774" wp14:editId="19EC9E2E">
                      <wp:extent cx="131445" cy="131445"/>
                      <wp:effectExtent l="0" t="0" r="20955" b="20955"/>
                      <wp:docPr id="9" name="Rechthoe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FD491F" id="Rechthoek 9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49558B">
              <w:rPr>
                <w:lang w:val="de-DE"/>
              </w:rPr>
              <w:t xml:space="preserve"> </w:t>
            </w:r>
            <w:r w:rsidR="00B31AF6">
              <w:rPr>
                <w:lang w:val="de-DE"/>
              </w:rPr>
              <w:t>Rechtsa</w:t>
            </w:r>
            <w:r w:rsidR="00012189" w:rsidRPr="0049558B">
              <w:rPr>
                <w:lang w:val="de-DE"/>
              </w:rPr>
              <w:t>nwalt (</w:t>
            </w:r>
            <w:r w:rsidR="00B31AF6">
              <w:rPr>
                <w:lang w:val="de-DE"/>
              </w:rPr>
              <w:t xml:space="preserve">Rechtsanwaltskammer: </w:t>
            </w:r>
            <w:r w:rsidR="00012189" w:rsidRPr="0049558B">
              <w:rPr>
                <w:lang w:val="de-DE"/>
              </w:rPr>
              <w:t>…</w:t>
            </w:r>
            <w:r w:rsidR="006B40B0">
              <w:rPr>
                <w:lang w:val="de-DE"/>
              </w:rPr>
              <w:t>..</w:t>
            </w:r>
            <w:r w:rsidR="00012189" w:rsidRPr="0049558B">
              <w:rPr>
                <w:lang w:val="de-DE"/>
              </w:rPr>
              <w:t>…………………………..)</w:t>
            </w:r>
          </w:p>
          <w:p w14:paraId="02F599F5" w14:textId="77777777" w:rsidR="00012189" w:rsidRPr="0049558B" w:rsidRDefault="00012189" w:rsidP="00012189">
            <w:pPr>
              <w:rPr>
                <w:lang w:val="de-DE"/>
              </w:rPr>
            </w:pPr>
          </w:p>
          <w:p w14:paraId="6E674124" w14:textId="77777777" w:rsidR="00311D70" w:rsidRDefault="001E598A" w:rsidP="00A222CE">
            <w:pPr>
              <w:jc w:val="left"/>
              <w:rPr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4560A2" wp14:editId="6798D754">
                      <wp:extent cx="131445" cy="131445"/>
                      <wp:effectExtent l="0" t="0" r="20955" b="20955"/>
                      <wp:docPr id="10" name="Rechthoe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B59955" id="Rechthoek 10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49558B">
              <w:rPr>
                <w:lang w:val="de-DE"/>
              </w:rPr>
              <w:t xml:space="preserve"> </w:t>
            </w:r>
            <w:r w:rsidR="003C6AA9">
              <w:rPr>
                <w:lang w:val="de-DE"/>
              </w:rPr>
              <w:t>Sonderb</w:t>
            </w:r>
            <w:r w:rsidR="00012189" w:rsidRPr="0049558B">
              <w:rPr>
                <w:lang w:val="de-DE"/>
              </w:rPr>
              <w:t xml:space="preserve">evollmächtigter </w:t>
            </w:r>
          </w:p>
          <w:p w14:paraId="76C92921" w14:textId="149A6256" w:rsidR="00012189" w:rsidRPr="0049558B" w:rsidRDefault="00012189" w:rsidP="00B05633">
            <w:pPr>
              <w:jc w:val="left"/>
              <w:rPr>
                <w:lang w:val="de-DE"/>
              </w:rPr>
            </w:pPr>
            <w:r w:rsidRPr="0049558B">
              <w:rPr>
                <w:lang w:val="de-DE"/>
              </w:rPr>
              <w:t>(</w:t>
            </w:r>
            <w:r w:rsidR="006B40B0">
              <w:rPr>
                <w:lang w:val="de-DE"/>
              </w:rPr>
              <w:t>In diesem Fall muss dem</w:t>
            </w:r>
            <w:r w:rsidRPr="0049558B">
              <w:rPr>
                <w:lang w:val="de-DE"/>
              </w:rPr>
              <w:t xml:space="preserve"> Formular </w:t>
            </w:r>
            <w:r w:rsidR="006B40B0">
              <w:rPr>
                <w:lang w:val="de-DE"/>
              </w:rPr>
              <w:t>die Vollmacht beigefügt</w:t>
            </w:r>
            <w:r w:rsidR="00F9475C">
              <w:rPr>
                <w:lang w:val="de-DE"/>
              </w:rPr>
              <w:t xml:space="preserve">  </w:t>
            </w:r>
            <w:r w:rsidR="006B40B0">
              <w:rPr>
                <w:lang w:val="de-DE"/>
              </w:rPr>
              <w:t xml:space="preserve">       </w:t>
            </w:r>
            <w:r w:rsidR="00F9475C">
              <w:rPr>
                <w:lang w:val="de-DE"/>
              </w:rPr>
              <w:t xml:space="preserve"> </w:t>
            </w:r>
            <w:r w:rsidR="00311D70">
              <w:rPr>
                <w:lang w:val="de-DE"/>
              </w:rPr>
              <w:t xml:space="preserve">  </w:t>
            </w:r>
            <w:r w:rsidR="006B40B0">
              <w:rPr>
                <w:lang w:val="de-DE"/>
              </w:rPr>
              <w:t>werden</w:t>
            </w:r>
            <w:r w:rsidRPr="0049558B">
              <w:rPr>
                <w:lang w:val="de-DE"/>
              </w:rPr>
              <w:t>.)</w:t>
            </w:r>
          </w:p>
        </w:tc>
      </w:tr>
      <w:tr w:rsidR="002A5DC6" w14:paraId="188F0AA0" w14:textId="77777777" w:rsidTr="002A5DC6">
        <w:tc>
          <w:tcPr>
            <w:tcW w:w="5097" w:type="dxa"/>
          </w:tcPr>
          <w:p w14:paraId="323FA694" w14:textId="77777777" w:rsidR="002A5DC6" w:rsidRPr="0049558B" w:rsidRDefault="002A5DC6" w:rsidP="007D1DEB">
            <w:pPr>
              <w:tabs>
                <w:tab w:val="left" w:pos="2410"/>
              </w:tabs>
              <w:rPr>
                <w:lang w:val="de-DE"/>
              </w:rPr>
            </w:pPr>
          </w:p>
          <w:p w14:paraId="7169DB47" w14:textId="7ADFE288" w:rsidR="00AA1BA7" w:rsidRPr="0049558B" w:rsidRDefault="00AA1BA7" w:rsidP="00AA1BA7">
            <w:pPr>
              <w:tabs>
                <w:tab w:val="left" w:pos="2410"/>
              </w:tabs>
              <w:jc w:val="center"/>
              <w:rPr>
                <w:b/>
                <w:bCs/>
                <w:lang w:val="de-DE"/>
              </w:rPr>
            </w:pPr>
            <w:r w:rsidRPr="0049558B">
              <w:rPr>
                <w:b/>
                <w:lang w:val="de-DE"/>
              </w:rPr>
              <w:t>Gericht und Datum des angefochtenen Urteils</w:t>
            </w:r>
          </w:p>
          <w:p w14:paraId="760683C9" w14:textId="4EE63AC8" w:rsidR="00AA1BA7" w:rsidRPr="0049558B" w:rsidRDefault="00AA1BA7" w:rsidP="007D1DEB">
            <w:pPr>
              <w:tabs>
                <w:tab w:val="left" w:pos="2410"/>
              </w:tabs>
              <w:rPr>
                <w:lang w:val="de-DE"/>
              </w:rPr>
            </w:pPr>
          </w:p>
        </w:tc>
        <w:tc>
          <w:tcPr>
            <w:tcW w:w="5097" w:type="dxa"/>
          </w:tcPr>
          <w:p w14:paraId="3E7FD6B6" w14:textId="77777777" w:rsidR="002A5DC6" w:rsidRPr="0049558B" w:rsidRDefault="002A5DC6" w:rsidP="007D1DEB">
            <w:pPr>
              <w:tabs>
                <w:tab w:val="left" w:pos="2410"/>
              </w:tabs>
              <w:rPr>
                <w:lang w:val="de-DE"/>
              </w:rPr>
            </w:pPr>
          </w:p>
          <w:p w14:paraId="5FA59D61" w14:textId="77777777" w:rsidR="00AA1BA7" w:rsidRDefault="00AA1BA7" w:rsidP="00AA1BA7">
            <w:r>
              <w:t>…………………………………………………………………………………………………..</w:t>
            </w:r>
          </w:p>
          <w:p w14:paraId="0A99B3E9" w14:textId="77777777" w:rsidR="007C77BC" w:rsidRDefault="007C77BC" w:rsidP="00AA1BA7"/>
          <w:p w14:paraId="46810D90" w14:textId="77777777" w:rsidR="007C77BC" w:rsidRDefault="007C77BC" w:rsidP="00AA1BA7">
            <w:r>
              <w:t>…………………………………………………………………………………………………..</w:t>
            </w:r>
          </w:p>
          <w:p w14:paraId="72FABF6F" w14:textId="00C37930" w:rsidR="00B05633" w:rsidRPr="00AA1BA7" w:rsidRDefault="00B05633" w:rsidP="00AA1BA7"/>
        </w:tc>
      </w:tr>
      <w:tr w:rsidR="002A5DC6" w14:paraId="3E1A86EB" w14:textId="77777777" w:rsidTr="002A5DC6">
        <w:tc>
          <w:tcPr>
            <w:tcW w:w="5097" w:type="dxa"/>
          </w:tcPr>
          <w:p w14:paraId="56BC573D" w14:textId="77777777" w:rsidR="002A5DC6" w:rsidRDefault="002A5DC6" w:rsidP="007D1DEB">
            <w:pPr>
              <w:tabs>
                <w:tab w:val="left" w:pos="2410"/>
              </w:tabs>
            </w:pPr>
          </w:p>
          <w:p w14:paraId="429754FF" w14:textId="70718324" w:rsidR="00AA1BA7" w:rsidRPr="00522BE5" w:rsidRDefault="00AA1BA7" w:rsidP="00522BE5">
            <w:pPr>
              <w:tabs>
                <w:tab w:val="left" w:pos="2410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Urteilsnummer</w:t>
            </w:r>
          </w:p>
        </w:tc>
        <w:tc>
          <w:tcPr>
            <w:tcW w:w="5097" w:type="dxa"/>
          </w:tcPr>
          <w:p w14:paraId="09D2A143" w14:textId="77777777" w:rsidR="002A5DC6" w:rsidRDefault="002A5DC6" w:rsidP="007D1DEB">
            <w:pPr>
              <w:tabs>
                <w:tab w:val="left" w:pos="2410"/>
              </w:tabs>
            </w:pPr>
          </w:p>
          <w:p w14:paraId="71C6DF98" w14:textId="77777777" w:rsidR="00B05633" w:rsidRDefault="00AA1BA7" w:rsidP="00AA1BA7">
            <w:r>
              <w:t>…………………………………………………………………………………………………..</w:t>
            </w:r>
          </w:p>
          <w:p w14:paraId="42A48F4E" w14:textId="216682E2" w:rsidR="00B05633" w:rsidRPr="00AA1BA7" w:rsidRDefault="00B05633" w:rsidP="00AA1BA7"/>
        </w:tc>
      </w:tr>
    </w:tbl>
    <w:p w14:paraId="3980622C" w14:textId="0151695E" w:rsidR="00E80007" w:rsidRPr="0049558B" w:rsidRDefault="005E2991" w:rsidP="00860CD7">
      <w:pPr>
        <w:pageBreakBefore/>
        <w:spacing w:after="120" w:line="360" w:lineRule="auto"/>
        <w:rPr>
          <w:rFonts w:eastAsiaTheme="majorEastAsia" w:cstheme="minorHAnsi"/>
          <w:b/>
          <w:bCs/>
          <w:sz w:val="30"/>
          <w:szCs w:val="30"/>
          <w:lang w:val="de-DE"/>
        </w:rPr>
      </w:pPr>
      <w:r w:rsidRPr="0049558B">
        <w:rPr>
          <w:b/>
          <w:sz w:val="30"/>
          <w:szCs w:val="30"/>
          <w:lang w:val="de-DE"/>
        </w:rPr>
        <w:lastRenderedPageBreak/>
        <w:t xml:space="preserve">Genaue Angabe </w:t>
      </w:r>
      <w:r w:rsidR="00F3662D">
        <w:rPr>
          <w:b/>
          <w:sz w:val="30"/>
          <w:szCs w:val="30"/>
          <w:lang w:val="de-DE"/>
        </w:rPr>
        <w:t>d</w:t>
      </w:r>
      <w:r w:rsidRPr="0049558B">
        <w:rPr>
          <w:b/>
          <w:sz w:val="30"/>
          <w:szCs w:val="30"/>
          <w:lang w:val="de-DE"/>
        </w:rPr>
        <w:t>er</w:t>
      </w:r>
      <w:r w:rsidR="00F3662D">
        <w:rPr>
          <w:b/>
          <w:sz w:val="30"/>
          <w:szCs w:val="30"/>
          <w:lang w:val="de-DE"/>
        </w:rPr>
        <w:t xml:space="preserve"> gegen das Urteil geltend gemachten</w:t>
      </w:r>
      <w:r w:rsidRPr="0049558B">
        <w:rPr>
          <w:b/>
          <w:sz w:val="30"/>
          <w:szCs w:val="30"/>
          <w:lang w:val="de-DE"/>
        </w:rPr>
        <w:t xml:space="preserve"> Anfechtungsgründ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41"/>
        <w:gridCol w:w="8653"/>
      </w:tblGrid>
      <w:tr w:rsidR="008004B6" w:rsidRPr="006A5B25" w14:paraId="232E64DB" w14:textId="77777777" w:rsidTr="00B7316E">
        <w:trPr>
          <w:trHeight w:val="553"/>
        </w:trPr>
        <w:tc>
          <w:tcPr>
            <w:tcW w:w="1554" w:type="dxa"/>
          </w:tcPr>
          <w:p w14:paraId="01B1A8CA" w14:textId="77777777" w:rsidR="008004B6" w:rsidRPr="00B7316E" w:rsidRDefault="008004B6" w:rsidP="00243DB3">
            <w:pPr>
              <w:jc w:val="center"/>
              <w:rPr>
                <w:rFonts w:eastAsiaTheme="majorEastAsia" w:cstheme="minorHAnsi"/>
                <w:sz w:val="20"/>
                <w:szCs w:val="20"/>
                <w:lang w:val="de-DE"/>
              </w:rPr>
            </w:pPr>
          </w:p>
          <w:p w14:paraId="301EC999" w14:textId="3E7995C1" w:rsidR="008004B6" w:rsidRPr="00B7316E" w:rsidRDefault="00F75D1C" w:rsidP="008004B6">
            <w:pPr>
              <w:jc w:val="center"/>
              <w:rPr>
                <w:rFonts w:eastAsiaTheme="majorEastAsia" w:cstheme="minorHAns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Theme="majorEastAsia" w:cstheme="minorHAnsi"/>
                <w:b/>
                <w:bCs/>
                <w:sz w:val="20"/>
                <w:szCs w:val="20"/>
                <w:lang w:val="de-DE"/>
              </w:rPr>
              <w:t>Falls zutreffend ankreuzen</w:t>
            </w:r>
          </w:p>
          <w:p w14:paraId="629ECADB" w14:textId="17A500DD" w:rsidR="008004B6" w:rsidRPr="00B7316E" w:rsidRDefault="008004B6" w:rsidP="005E2991">
            <w:pPr>
              <w:rPr>
                <w:rFonts w:eastAsiaTheme="majorEastAsia" w:cstheme="minorHAnsi"/>
                <w:sz w:val="20"/>
                <w:szCs w:val="20"/>
                <w:lang w:val="de-DE"/>
              </w:rPr>
            </w:pPr>
          </w:p>
        </w:tc>
        <w:tc>
          <w:tcPr>
            <w:tcW w:w="8640" w:type="dxa"/>
          </w:tcPr>
          <w:p w14:paraId="7CBE2113" w14:textId="77777777" w:rsidR="008004B6" w:rsidRPr="0049558B" w:rsidRDefault="008004B6" w:rsidP="00C2105A">
            <w:pPr>
              <w:jc w:val="center"/>
              <w:rPr>
                <w:rFonts w:eastAsiaTheme="majorEastAsia" w:cstheme="minorHAnsi"/>
                <w:sz w:val="20"/>
                <w:szCs w:val="20"/>
                <w:lang w:val="de-DE"/>
              </w:rPr>
            </w:pPr>
          </w:p>
          <w:p w14:paraId="3874570E" w14:textId="77777777" w:rsidR="00243DB3" w:rsidRPr="0049558B" w:rsidRDefault="00243DB3" w:rsidP="00C2105A">
            <w:pPr>
              <w:jc w:val="center"/>
              <w:rPr>
                <w:rFonts w:eastAsiaTheme="majorEastAsia" w:cstheme="minorHAnsi"/>
                <w:b/>
                <w:bCs/>
                <w:sz w:val="20"/>
                <w:szCs w:val="20"/>
                <w:lang w:val="de-DE"/>
              </w:rPr>
            </w:pPr>
          </w:p>
          <w:p w14:paraId="7B7839C8" w14:textId="21758E19" w:rsidR="00C2105A" w:rsidRPr="0049558B" w:rsidRDefault="00F3662D" w:rsidP="00C2105A">
            <w:pPr>
              <w:jc w:val="center"/>
              <w:rPr>
                <w:rFonts w:eastAsiaTheme="majorEastAsia" w:cstheme="minorHAnsi"/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Teil</w:t>
            </w:r>
            <w:r w:rsidR="00C2105A" w:rsidRPr="0049558B">
              <w:rPr>
                <w:b/>
                <w:sz w:val="20"/>
                <w:szCs w:val="20"/>
                <w:lang w:val="de-DE"/>
              </w:rPr>
              <w:t xml:space="preserve"> der Entscheidung </w:t>
            </w:r>
            <w:r>
              <w:rPr>
                <w:b/>
                <w:sz w:val="20"/>
                <w:szCs w:val="20"/>
                <w:lang w:val="de-DE"/>
              </w:rPr>
              <w:t xml:space="preserve">mit </w:t>
            </w:r>
            <w:r w:rsidR="00C2105A" w:rsidRPr="0049558B">
              <w:rPr>
                <w:b/>
                <w:sz w:val="20"/>
                <w:szCs w:val="20"/>
                <w:lang w:val="de-DE"/>
              </w:rPr>
              <w:t>kurze</w:t>
            </w:r>
            <w:r>
              <w:rPr>
                <w:b/>
                <w:sz w:val="20"/>
                <w:szCs w:val="20"/>
                <w:lang w:val="de-DE"/>
              </w:rPr>
              <w:t>r Angabe der Gründe</w:t>
            </w:r>
          </w:p>
          <w:p w14:paraId="5511C340" w14:textId="77777777" w:rsidR="00243DB3" w:rsidRPr="0049558B" w:rsidRDefault="00243DB3" w:rsidP="00243DB3">
            <w:pPr>
              <w:tabs>
                <w:tab w:val="left" w:pos="3027"/>
              </w:tabs>
              <w:rPr>
                <w:rFonts w:eastAsiaTheme="majorEastAsia" w:cstheme="minorHAnsi"/>
                <w:sz w:val="20"/>
                <w:szCs w:val="20"/>
                <w:lang w:val="de-DE"/>
              </w:rPr>
            </w:pPr>
            <w:r w:rsidRPr="0049558B">
              <w:rPr>
                <w:sz w:val="20"/>
                <w:szCs w:val="20"/>
                <w:lang w:val="de-DE"/>
              </w:rPr>
              <w:tab/>
            </w:r>
          </w:p>
          <w:p w14:paraId="00D91605" w14:textId="12F17B3E" w:rsidR="00243DB3" w:rsidRPr="0049558B" w:rsidRDefault="00243DB3" w:rsidP="00243DB3">
            <w:pPr>
              <w:tabs>
                <w:tab w:val="left" w:pos="3027"/>
              </w:tabs>
              <w:rPr>
                <w:rFonts w:eastAsiaTheme="majorEastAsia" w:cstheme="minorHAnsi"/>
                <w:sz w:val="20"/>
                <w:szCs w:val="20"/>
                <w:lang w:val="de-DE"/>
              </w:rPr>
            </w:pPr>
          </w:p>
        </w:tc>
      </w:tr>
      <w:tr w:rsidR="008004B6" w14:paraId="11A64498" w14:textId="77777777" w:rsidTr="00B7316E">
        <w:tc>
          <w:tcPr>
            <w:tcW w:w="1554" w:type="dxa"/>
          </w:tcPr>
          <w:p w14:paraId="5731F88F" w14:textId="77777777" w:rsidR="005259A6" w:rsidRPr="00B7316E" w:rsidRDefault="005259A6" w:rsidP="005259A6">
            <w:pPr>
              <w:jc w:val="center"/>
              <w:rPr>
                <w:rFonts w:eastAsiaTheme="majorEastAsia" w:cstheme="minorHAnsi"/>
                <w:sz w:val="20"/>
                <w:szCs w:val="20"/>
                <w:lang w:val="de-DE"/>
              </w:rPr>
            </w:pPr>
          </w:p>
          <w:p w14:paraId="28B7B0EE" w14:textId="77777777" w:rsidR="005259A6" w:rsidRPr="00B7316E" w:rsidRDefault="005259A6" w:rsidP="005259A6">
            <w:pPr>
              <w:jc w:val="center"/>
              <w:rPr>
                <w:rFonts w:eastAsiaTheme="majorEastAsia" w:cstheme="minorHAnsi"/>
                <w:sz w:val="20"/>
                <w:szCs w:val="20"/>
                <w:lang w:val="de-DE"/>
              </w:rPr>
            </w:pPr>
          </w:p>
          <w:p w14:paraId="100CF29A" w14:textId="77777777" w:rsidR="005259A6" w:rsidRPr="00B7316E" w:rsidRDefault="005259A6" w:rsidP="005259A6">
            <w:pPr>
              <w:jc w:val="center"/>
              <w:rPr>
                <w:rFonts w:eastAsiaTheme="majorEastAsia" w:cstheme="minorHAnsi"/>
                <w:sz w:val="20"/>
                <w:szCs w:val="20"/>
                <w:lang w:val="de-DE"/>
              </w:rPr>
            </w:pPr>
          </w:p>
          <w:p w14:paraId="7F463936" w14:textId="77777777" w:rsidR="005259A6" w:rsidRPr="00B7316E" w:rsidRDefault="005259A6" w:rsidP="005259A6">
            <w:pPr>
              <w:jc w:val="center"/>
              <w:rPr>
                <w:rFonts w:eastAsiaTheme="majorEastAsia" w:cstheme="minorHAnsi"/>
                <w:sz w:val="20"/>
                <w:szCs w:val="20"/>
                <w:lang w:val="de-DE"/>
              </w:rPr>
            </w:pPr>
          </w:p>
          <w:p w14:paraId="7BB34EBA" w14:textId="77777777" w:rsidR="005259A6" w:rsidRPr="00B7316E" w:rsidRDefault="005259A6" w:rsidP="005259A6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B7316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3454E78" wp14:editId="44E049A1">
                      <wp:extent cx="131445" cy="131445"/>
                      <wp:effectExtent l="0" t="0" r="20955" b="20955"/>
                      <wp:docPr id="23" name="Rechthoek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5CCC77" id="Rechthoek 23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</w:p>
          <w:p w14:paraId="5F52333A" w14:textId="77777777" w:rsidR="005259A6" w:rsidRPr="00B7316E" w:rsidRDefault="005259A6" w:rsidP="005259A6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</w:p>
          <w:p w14:paraId="396AC0E9" w14:textId="77777777" w:rsidR="005259A6" w:rsidRPr="00B7316E" w:rsidRDefault="005259A6" w:rsidP="005259A6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</w:p>
          <w:p w14:paraId="372DDA34" w14:textId="77777777" w:rsidR="005259A6" w:rsidRPr="00B7316E" w:rsidRDefault="005259A6" w:rsidP="005259A6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</w:p>
          <w:p w14:paraId="45DFF163" w14:textId="4F7784C8" w:rsidR="005259A6" w:rsidRPr="00B7316E" w:rsidRDefault="005259A6" w:rsidP="005259A6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8640" w:type="dxa"/>
          </w:tcPr>
          <w:p w14:paraId="493D57E9" w14:textId="77777777" w:rsidR="00655EAB" w:rsidRPr="00B7316E" w:rsidRDefault="00655EAB" w:rsidP="005E2991">
            <w:pPr>
              <w:rPr>
                <w:rFonts w:eastAsiaTheme="majorEastAsia" w:cstheme="minorHAnsi"/>
                <w:sz w:val="20"/>
                <w:szCs w:val="20"/>
              </w:rPr>
            </w:pPr>
          </w:p>
          <w:p w14:paraId="3E883B8D" w14:textId="06A298AE" w:rsidR="00243DB3" w:rsidRPr="00B7316E" w:rsidRDefault="00A25EA1" w:rsidP="005E2991">
            <w:pPr>
              <w:rPr>
                <w:rFonts w:eastAsiaTheme="majorEastAsia" w:cstheme="minorHAnsi"/>
                <w:sz w:val="20"/>
                <w:szCs w:val="20"/>
                <w:lang w:val="de-DE"/>
              </w:rPr>
            </w:pPr>
            <w:r w:rsidRPr="00B7316E">
              <w:rPr>
                <w:b/>
                <w:bCs/>
                <w:lang w:val="de-DE"/>
              </w:rPr>
              <w:t>Verfahren</w:t>
            </w:r>
            <w:r w:rsidRPr="00B7316E">
              <w:rPr>
                <w:sz w:val="20"/>
                <w:szCs w:val="20"/>
                <w:lang w:val="de-DE"/>
              </w:rPr>
              <w:t xml:space="preserve"> (Zuständigkeit, Verjährung, Rechte der Verteidigung, usw.)</w:t>
            </w:r>
          </w:p>
          <w:p w14:paraId="43E30F68" w14:textId="77777777" w:rsidR="005259A6" w:rsidRPr="00B7316E" w:rsidRDefault="005259A6" w:rsidP="005E2991">
            <w:pPr>
              <w:rPr>
                <w:rFonts w:eastAsiaTheme="majorEastAsia" w:cstheme="minorHAnsi"/>
                <w:sz w:val="20"/>
                <w:szCs w:val="20"/>
                <w:lang w:val="de-DE"/>
              </w:rPr>
            </w:pPr>
          </w:p>
          <w:p w14:paraId="4D8BFC96" w14:textId="7358EB9C" w:rsidR="005259A6" w:rsidRPr="00B7316E" w:rsidRDefault="005259A6" w:rsidP="005E2991">
            <w:pPr>
              <w:rPr>
                <w:rFonts w:eastAsiaTheme="majorEastAsia" w:cstheme="minorHAnsi"/>
                <w:sz w:val="20"/>
                <w:szCs w:val="20"/>
              </w:rPr>
            </w:pPr>
            <w:r w:rsidRPr="00B7316E">
              <w:rPr>
                <w:sz w:val="20"/>
                <w:szCs w:val="20"/>
              </w:rPr>
              <w:t>Grund</w:t>
            </w:r>
            <w:r w:rsidR="00C53A40" w:rsidRPr="00B7316E">
              <w:rPr>
                <w:sz w:val="20"/>
                <w:szCs w:val="20"/>
              </w:rPr>
              <w:t xml:space="preserve">/Gründe: </w:t>
            </w:r>
            <w:r w:rsidRPr="00B7316E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r w:rsidR="00B7316E">
              <w:rPr>
                <w:sz w:val="20"/>
                <w:szCs w:val="20"/>
              </w:rPr>
              <w:t>……….</w:t>
            </w:r>
          </w:p>
          <w:p w14:paraId="085F59BA" w14:textId="77777777" w:rsidR="005259A6" w:rsidRPr="00B7316E" w:rsidRDefault="005259A6" w:rsidP="005E2991">
            <w:pPr>
              <w:rPr>
                <w:rFonts w:eastAsiaTheme="majorEastAsia" w:cstheme="minorHAnsi"/>
                <w:sz w:val="20"/>
                <w:szCs w:val="20"/>
              </w:rPr>
            </w:pPr>
          </w:p>
          <w:p w14:paraId="5D976160" w14:textId="05193A1A" w:rsidR="005259A6" w:rsidRPr="00B7316E" w:rsidRDefault="005259A6" w:rsidP="005E2991">
            <w:pPr>
              <w:rPr>
                <w:rFonts w:eastAsiaTheme="majorEastAsia" w:cstheme="minorHAnsi"/>
                <w:sz w:val="20"/>
                <w:szCs w:val="20"/>
              </w:rPr>
            </w:pPr>
            <w:r w:rsidRPr="00B7316E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  <w:r w:rsidR="00B7316E">
              <w:rPr>
                <w:sz w:val="20"/>
                <w:szCs w:val="20"/>
              </w:rPr>
              <w:t>…………</w:t>
            </w:r>
          </w:p>
          <w:p w14:paraId="3960ADD6" w14:textId="77777777" w:rsidR="005259A6" w:rsidRPr="00B7316E" w:rsidRDefault="005259A6" w:rsidP="005E2991">
            <w:pPr>
              <w:rPr>
                <w:rFonts w:eastAsiaTheme="majorEastAsia" w:cstheme="minorHAnsi"/>
                <w:sz w:val="20"/>
                <w:szCs w:val="20"/>
              </w:rPr>
            </w:pPr>
          </w:p>
          <w:p w14:paraId="2253D832" w14:textId="7B33D6B2" w:rsidR="005259A6" w:rsidRPr="00B7316E" w:rsidRDefault="005259A6" w:rsidP="005E2991">
            <w:pPr>
              <w:rPr>
                <w:rFonts w:eastAsiaTheme="majorEastAsia" w:cstheme="minorHAnsi"/>
                <w:sz w:val="20"/>
                <w:szCs w:val="20"/>
              </w:rPr>
            </w:pPr>
            <w:r w:rsidRPr="00B7316E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  <w:r w:rsidR="00B7316E">
              <w:rPr>
                <w:sz w:val="20"/>
                <w:szCs w:val="20"/>
              </w:rPr>
              <w:t>…………</w:t>
            </w:r>
          </w:p>
          <w:p w14:paraId="3B3C416A" w14:textId="257C6444" w:rsidR="00243DB3" w:rsidRPr="00B7316E" w:rsidRDefault="00243DB3" w:rsidP="005E2991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</w:tr>
      <w:tr w:rsidR="008004B6" w14:paraId="6302BA2C" w14:textId="77777777" w:rsidTr="00B7316E">
        <w:tc>
          <w:tcPr>
            <w:tcW w:w="1554" w:type="dxa"/>
          </w:tcPr>
          <w:p w14:paraId="7DD15F6F" w14:textId="77777777" w:rsidR="008004B6" w:rsidRPr="00B7316E" w:rsidRDefault="008004B6" w:rsidP="000464C9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</w:p>
          <w:p w14:paraId="127DE731" w14:textId="77777777" w:rsidR="00D91F95" w:rsidRPr="00B7316E" w:rsidRDefault="00D91F95" w:rsidP="000464C9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</w:p>
          <w:p w14:paraId="760D6CA4" w14:textId="77777777" w:rsidR="00D91F95" w:rsidRPr="00B7316E" w:rsidRDefault="00D91F95" w:rsidP="000464C9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</w:p>
          <w:p w14:paraId="4DC04F67" w14:textId="77777777" w:rsidR="00D91F95" w:rsidRPr="00B7316E" w:rsidRDefault="00D91F95" w:rsidP="000464C9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</w:p>
          <w:p w14:paraId="1D0312FB" w14:textId="3B30D9CE" w:rsidR="00D91F95" w:rsidRPr="00B7316E" w:rsidRDefault="00411CA7" w:rsidP="000464C9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B7316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C208EA6" wp14:editId="680D55D6">
                      <wp:extent cx="131445" cy="131445"/>
                      <wp:effectExtent l="0" t="0" r="20955" b="20955"/>
                      <wp:docPr id="24" name="Rechthoek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9019DA" id="Rechthoek 24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</w:p>
          <w:p w14:paraId="7033BDB7" w14:textId="77777777" w:rsidR="00D91F95" w:rsidRPr="00B7316E" w:rsidRDefault="00D91F95" w:rsidP="000464C9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</w:p>
          <w:p w14:paraId="46A4F0B8" w14:textId="77777777" w:rsidR="00D91F95" w:rsidRPr="00B7316E" w:rsidRDefault="00D91F95" w:rsidP="000464C9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</w:p>
          <w:p w14:paraId="44892304" w14:textId="77777777" w:rsidR="00D91F95" w:rsidRPr="00B7316E" w:rsidRDefault="00D91F95" w:rsidP="000464C9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</w:p>
          <w:p w14:paraId="5C4CBE87" w14:textId="77777777" w:rsidR="00D91F95" w:rsidRPr="00B7316E" w:rsidRDefault="00D91F95" w:rsidP="000464C9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</w:p>
          <w:p w14:paraId="32A240D4" w14:textId="73ED6E7E" w:rsidR="000464C9" w:rsidRPr="00B7316E" w:rsidRDefault="000464C9" w:rsidP="000464C9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8640" w:type="dxa"/>
          </w:tcPr>
          <w:p w14:paraId="00F7684B" w14:textId="77777777" w:rsidR="008004B6" w:rsidRPr="00B7316E" w:rsidRDefault="008004B6" w:rsidP="005E2991">
            <w:pPr>
              <w:rPr>
                <w:rFonts w:eastAsiaTheme="majorEastAsia" w:cstheme="minorHAnsi"/>
                <w:sz w:val="20"/>
                <w:szCs w:val="20"/>
              </w:rPr>
            </w:pPr>
          </w:p>
          <w:p w14:paraId="5268F2D5" w14:textId="537BEC65" w:rsidR="005259A6" w:rsidRPr="00B7316E" w:rsidRDefault="00D91F95" w:rsidP="005E2991">
            <w:pPr>
              <w:rPr>
                <w:rFonts w:eastAsiaTheme="majorEastAsia" w:cstheme="minorHAnsi"/>
                <w:sz w:val="20"/>
                <w:szCs w:val="20"/>
                <w:lang w:val="de-DE"/>
              </w:rPr>
            </w:pPr>
            <w:r w:rsidRPr="00B7316E">
              <w:rPr>
                <w:b/>
                <w:bCs/>
                <w:lang w:val="de-DE"/>
              </w:rPr>
              <w:t>Schuld</w:t>
            </w:r>
            <w:r w:rsidR="00751258">
              <w:rPr>
                <w:b/>
                <w:bCs/>
                <w:lang w:val="de-DE"/>
              </w:rPr>
              <w:t>frage</w:t>
            </w:r>
            <w:r w:rsidRPr="00B7316E">
              <w:rPr>
                <w:sz w:val="20"/>
                <w:szCs w:val="20"/>
                <w:lang w:val="de-DE"/>
              </w:rPr>
              <w:t xml:space="preserve"> (</w:t>
            </w:r>
            <w:r w:rsidR="00751258">
              <w:rPr>
                <w:sz w:val="20"/>
                <w:szCs w:val="20"/>
                <w:lang w:val="de-DE"/>
              </w:rPr>
              <w:t>obligatorische Angabe des Straftatsvorwurfs/der Straftatsvorwürfe</w:t>
            </w:r>
            <w:r w:rsidRPr="00B7316E">
              <w:rPr>
                <w:sz w:val="20"/>
                <w:szCs w:val="20"/>
                <w:lang w:val="de-DE"/>
              </w:rPr>
              <w:t xml:space="preserve">, für </w:t>
            </w:r>
            <w:r w:rsidR="00BF25CD">
              <w:rPr>
                <w:sz w:val="20"/>
                <w:szCs w:val="20"/>
                <w:lang w:val="de-DE"/>
              </w:rPr>
              <w:t>den/</w:t>
            </w:r>
            <w:r w:rsidRPr="00B7316E">
              <w:rPr>
                <w:sz w:val="20"/>
                <w:szCs w:val="20"/>
                <w:lang w:val="de-DE"/>
              </w:rPr>
              <w:t xml:space="preserve">die </w:t>
            </w:r>
            <w:r w:rsidR="00BF25CD">
              <w:rPr>
                <w:sz w:val="20"/>
                <w:szCs w:val="20"/>
                <w:lang w:val="de-DE"/>
              </w:rPr>
              <w:t xml:space="preserve">die </w:t>
            </w:r>
            <w:r w:rsidRPr="00B7316E">
              <w:rPr>
                <w:sz w:val="20"/>
                <w:szCs w:val="20"/>
                <w:lang w:val="de-DE"/>
              </w:rPr>
              <w:t>Schuldigerklärung oder d</w:t>
            </w:r>
            <w:r w:rsidR="00BF25CD">
              <w:rPr>
                <w:sz w:val="20"/>
                <w:szCs w:val="20"/>
                <w:lang w:val="de-DE"/>
              </w:rPr>
              <w:t>er</w:t>
            </w:r>
            <w:r w:rsidRPr="00B7316E">
              <w:rPr>
                <w:sz w:val="20"/>
                <w:szCs w:val="20"/>
                <w:lang w:val="de-DE"/>
              </w:rPr>
              <w:t xml:space="preserve"> Freispr</w:t>
            </w:r>
            <w:r w:rsidR="00BF25CD">
              <w:rPr>
                <w:sz w:val="20"/>
                <w:szCs w:val="20"/>
                <w:lang w:val="de-DE"/>
              </w:rPr>
              <w:t>u</w:t>
            </w:r>
            <w:r w:rsidRPr="00B7316E">
              <w:rPr>
                <w:sz w:val="20"/>
                <w:szCs w:val="20"/>
                <w:lang w:val="de-DE"/>
              </w:rPr>
              <w:t xml:space="preserve">ch </w:t>
            </w:r>
            <w:r w:rsidR="00BF25CD">
              <w:rPr>
                <w:sz w:val="20"/>
                <w:szCs w:val="20"/>
                <w:lang w:val="de-DE"/>
              </w:rPr>
              <w:t>angefochten</w:t>
            </w:r>
            <w:r w:rsidRPr="00B7316E">
              <w:rPr>
                <w:sz w:val="20"/>
                <w:szCs w:val="20"/>
                <w:lang w:val="de-DE"/>
              </w:rPr>
              <w:t xml:space="preserve"> wird)</w:t>
            </w:r>
          </w:p>
          <w:p w14:paraId="5AFCBE78" w14:textId="77777777" w:rsidR="00D91F95" w:rsidRPr="00B7316E" w:rsidRDefault="00D91F95" w:rsidP="005E2991">
            <w:pPr>
              <w:rPr>
                <w:rFonts w:eastAsiaTheme="majorEastAsia" w:cstheme="minorHAnsi"/>
                <w:sz w:val="20"/>
                <w:szCs w:val="20"/>
                <w:lang w:val="de-DE"/>
              </w:rPr>
            </w:pPr>
          </w:p>
          <w:p w14:paraId="380D2922" w14:textId="65768465" w:rsidR="00D91F95" w:rsidRPr="00B7316E" w:rsidRDefault="00D91F95" w:rsidP="00D91F95">
            <w:pPr>
              <w:rPr>
                <w:rFonts w:eastAsiaTheme="majorEastAsia" w:cstheme="minorHAnsi"/>
                <w:sz w:val="20"/>
                <w:szCs w:val="20"/>
              </w:rPr>
            </w:pPr>
            <w:r w:rsidRPr="00B7316E">
              <w:rPr>
                <w:sz w:val="20"/>
                <w:szCs w:val="20"/>
              </w:rPr>
              <w:t>Grund/Gründe: ……………………………………………………………………………………………………………………………</w:t>
            </w:r>
            <w:r w:rsidR="00B7316E">
              <w:rPr>
                <w:sz w:val="20"/>
                <w:szCs w:val="20"/>
              </w:rPr>
              <w:t>………….</w:t>
            </w:r>
          </w:p>
          <w:p w14:paraId="6BEFCCC6" w14:textId="77777777" w:rsidR="00D91F95" w:rsidRPr="00B7316E" w:rsidRDefault="00D91F95" w:rsidP="00D91F95">
            <w:pPr>
              <w:rPr>
                <w:rFonts w:eastAsiaTheme="majorEastAsia" w:cstheme="minorHAnsi"/>
                <w:sz w:val="20"/>
                <w:szCs w:val="20"/>
              </w:rPr>
            </w:pPr>
          </w:p>
          <w:p w14:paraId="698FB672" w14:textId="44E2E8C3" w:rsidR="00D91F95" w:rsidRPr="00B7316E" w:rsidRDefault="00D91F95" w:rsidP="00D91F95">
            <w:pPr>
              <w:rPr>
                <w:rFonts w:eastAsiaTheme="majorEastAsia" w:cstheme="minorHAnsi"/>
                <w:sz w:val="20"/>
                <w:szCs w:val="20"/>
              </w:rPr>
            </w:pPr>
            <w:r w:rsidRPr="00B7316E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  <w:r w:rsidR="00B7316E">
              <w:rPr>
                <w:sz w:val="20"/>
                <w:szCs w:val="20"/>
              </w:rPr>
              <w:t>…………</w:t>
            </w:r>
          </w:p>
          <w:p w14:paraId="4957309E" w14:textId="77777777" w:rsidR="00D91F95" w:rsidRPr="00B7316E" w:rsidRDefault="00D91F95" w:rsidP="00D91F95">
            <w:pPr>
              <w:rPr>
                <w:rFonts w:eastAsiaTheme="majorEastAsia" w:cstheme="minorHAnsi"/>
                <w:sz w:val="20"/>
                <w:szCs w:val="20"/>
              </w:rPr>
            </w:pPr>
          </w:p>
          <w:p w14:paraId="30F10B3F" w14:textId="4A045EA0" w:rsidR="00D91F95" w:rsidRPr="00B7316E" w:rsidRDefault="00D91F95" w:rsidP="00D91F95">
            <w:pPr>
              <w:rPr>
                <w:rFonts w:eastAsiaTheme="majorEastAsia" w:cstheme="minorHAnsi"/>
                <w:sz w:val="20"/>
                <w:szCs w:val="20"/>
              </w:rPr>
            </w:pPr>
            <w:r w:rsidRPr="00B7316E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  <w:r w:rsidR="00B7316E">
              <w:rPr>
                <w:sz w:val="20"/>
                <w:szCs w:val="20"/>
              </w:rPr>
              <w:t>…………</w:t>
            </w:r>
          </w:p>
          <w:p w14:paraId="159DD50B" w14:textId="0B5FD6D2" w:rsidR="00243DB3" w:rsidRPr="00B7316E" w:rsidRDefault="00243DB3" w:rsidP="005E2991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</w:tr>
      <w:tr w:rsidR="008004B6" w14:paraId="3773273A" w14:textId="77777777" w:rsidTr="00B7316E">
        <w:tc>
          <w:tcPr>
            <w:tcW w:w="1554" w:type="dxa"/>
          </w:tcPr>
          <w:p w14:paraId="43C8070B" w14:textId="77777777" w:rsidR="008004B6" w:rsidRPr="00B7316E" w:rsidRDefault="008004B6" w:rsidP="000464C9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</w:p>
          <w:p w14:paraId="2E56FFDB" w14:textId="77777777" w:rsidR="00A56D23" w:rsidRPr="00B7316E" w:rsidRDefault="00A56D23" w:rsidP="000464C9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</w:p>
          <w:p w14:paraId="7C369E85" w14:textId="77777777" w:rsidR="00A56D23" w:rsidRPr="00B7316E" w:rsidRDefault="00A56D23" w:rsidP="000464C9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</w:p>
          <w:p w14:paraId="70770679" w14:textId="77777777" w:rsidR="00A56D23" w:rsidRPr="00B7316E" w:rsidRDefault="00A56D23" w:rsidP="000464C9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</w:p>
          <w:p w14:paraId="3B97E355" w14:textId="34AAA582" w:rsidR="00A56D23" w:rsidRPr="00B7316E" w:rsidRDefault="00A56D23" w:rsidP="000464C9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B7316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19C397B" wp14:editId="3155E193">
                      <wp:extent cx="131445" cy="131445"/>
                      <wp:effectExtent l="0" t="0" r="20955" b="20955"/>
                      <wp:docPr id="25" name="Rechthoe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63397E" id="Rechthoek 25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</w:p>
          <w:p w14:paraId="0B4DA979" w14:textId="77777777" w:rsidR="00A56D23" w:rsidRPr="00B7316E" w:rsidRDefault="00A56D23" w:rsidP="000464C9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</w:p>
          <w:p w14:paraId="579ECF9F" w14:textId="77777777" w:rsidR="00A56D23" w:rsidRPr="00B7316E" w:rsidRDefault="00A56D23" w:rsidP="000464C9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</w:p>
          <w:p w14:paraId="4C17DF95" w14:textId="77777777" w:rsidR="00A56D23" w:rsidRPr="00B7316E" w:rsidRDefault="00A56D23" w:rsidP="000464C9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</w:p>
          <w:p w14:paraId="7AAD0625" w14:textId="534D148B" w:rsidR="000464C9" w:rsidRPr="00B7316E" w:rsidRDefault="000464C9" w:rsidP="000464C9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8640" w:type="dxa"/>
          </w:tcPr>
          <w:p w14:paraId="032FDB20" w14:textId="77777777" w:rsidR="008004B6" w:rsidRPr="00B7316E" w:rsidRDefault="008004B6" w:rsidP="005E2991">
            <w:pPr>
              <w:rPr>
                <w:rFonts w:eastAsiaTheme="majorEastAsia" w:cstheme="minorHAnsi"/>
                <w:sz w:val="20"/>
                <w:szCs w:val="20"/>
              </w:rPr>
            </w:pPr>
          </w:p>
          <w:p w14:paraId="1AFFE572" w14:textId="133E12D4" w:rsidR="00411CA7" w:rsidRPr="00B7316E" w:rsidRDefault="00411CA7" w:rsidP="005E2991">
            <w:pPr>
              <w:rPr>
                <w:rFonts w:eastAsiaTheme="majorEastAsia" w:cstheme="minorHAnsi"/>
                <w:sz w:val="20"/>
                <w:szCs w:val="20"/>
                <w:lang w:val="de-DE"/>
              </w:rPr>
            </w:pPr>
            <w:r w:rsidRPr="00B7316E">
              <w:rPr>
                <w:b/>
                <w:bCs/>
                <w:lang w:val="de-DE"/>
              </w:rPr>
              <w:t>Strafe und/oder Maßnahme</w:t>
            </w:r>
            <w:r w:rsidRPr="00B7316E">
              <w:rPr>
                <w:sz w:val="20"/>
                <w:szCs w:val="20"/>
                <w:lang w:val="de-DE"/>
              </w:rPr>
              <w:t xml:space="preserve"> (</w:t>
            </w:r>
            <w:r w:rsidR="00D63446">
              <w:rPr>
                <w:sz w:val="20"/>
                <w:szCs w:val="20"/>
                <w:lang w:val="de-DE"/>
              </w:rPr>
              <w:t>obligatorische Angabe der</w:t>
            </w:r>
            <w:r w:rsidRPr="00B7316E">
              <w:rPr>
                <w:sz w:val="20"/>
                <w:szCs w:val="20"/>
                <w:lang w:val="de-DE"/>
              </w:rPr>
              <w:t xml:space="preserve"> Strafen und/oder Maßnahmen, die </w:t>
            </w:r>
            <w:r w:rsidR="00D63446">
              <w:rPr>
                <w:sz w:val="20"/>
                <w:szCs w:val="20"/>
                <w:lang w:val="de-DE"/>
              </w:rPr>
              <w:t>angefocht</w:t>
            </w:r>
            <w:r w:rsidRPr="00B7316E">
              <w:rPr>
                <w:sz w:val="20"/>
                <w:szCs w:val="20"/>
                <w:lang w:val="de-DE"/>
              </w:rPr>
              <w:t>en werden)</w:t>
            </w:r>
          </w:p>
          <w:p w14:paraId="2AE41755" w14:textId="77777777" w:rsidR="00243DB3" w:rsidRPr="00B7316E" w:rsidRDefault="00243DB3" w:rsidP="005E2991">
            <w:pPr>
              <w:rPr>
                <w:rFonts w:eastAsiaTheme="majorEastAsia" w:cstheme="minorHAnsi"/>
                <w:sz w:val="20"/>
                <w:szCs w:val="20"/>
                <w:lang w:val="de-DE"/>
              </w:rPr>
            </w:pPr>
          </w:p>
          <w:p w14:paraId="4506DE88" w14:textId="7B447131" w:rsidR="00A56D23" w:rsidRPr="00B7316E" w:rsidRDefault="00A56D23" w:rsidP="00A56D23">
            <w:pPr>
              <w:rPr>
                <w:rFonts w:eastAsiaTheme="majorEastAsia" w:cstheme="minorHAnsi"/>
                <w:sz w:val="20"/>
                <w:szCs w:val="20"/>
              </w:rPr>
            </w:pPr>
            <w:r w:rsidRPr="00B7316E">
              <w:rPr>
                <w:sz w:val="20"/>
                <w:szCs w:val="20"/>
              </w:rPr>
              <w:t>Grund/Gründe: ……………………………………………………………………………………………………………………………</w:t>
            </w:r>
            <w:r w:rsidR="00B7316E">
              <w:rPr>
                <w:sz w:val="20"/>
                <w:szCs w:val="20"/>
              </w:rPr>
              <w:t>………….</w:t>
            </w:r>
          </w:p>
          <w:p w14:paraId="3393D2DC" w14:textId="77777777" w:rsidR="00A56D23" w:rsidRPr="00B7316E" w:rsidRDefault="00A56D23" w:rsidP="00A56D23">
            <w:pPr>
              <w:rPr>
                <w:rFonts w:eastAsiaTheme="majorEastAsia" w:cstheme="minorHAnsi"/>
                <w:sz w:val="20"/>
                <w:szCs w:val="20"/>
              </w:rPr>
            </w:pPr>
          </w:p>
          <w:p w14:paraId="490D1864" w14:textId="37681E1B" w:rsidR="00A56D23" w:rsidRPr="00B7316E" w:rsidRDefault="00A56D23" w:rsidP="00A56D23">
            <w:pPr>
              <w:rPr>
                <w:rFonts w:eastAsiaTheme="majorEastAsia" w:cstheme="minorHAnsi"/>
                <w:sz w:val="20"/>
                <w:szCs w:val="20"/>
              </w:rPr>
            </w:pPr>
            <w:r w:rsidRPr="00B7316E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  <w:r w:rsidR="00B7316E">
              <w:rPr>
                <w:sz w:val="20"/>
                <w:szCs w:val="20"/>
              </w:rPr>
              <w:t>………...</w:t>
            </w:r>
          </w:p>
          <w:p w14:paraId="166D7F56" w14:textId="77777777" w:rsidR="00A56D23" w:rsidRPr="00B7316E" w:rsidRDefault="00A56D23" w:rsidP="00A56D23">
            <w:pPr>
              <w:rPr>
                <w:rFonts w:eastAsiaTheme="majorEastAsia" w:cstheme="minorHAnsi"/>
                <w:sz w:val="20"/>
                <w:szCs w:val="20"/>
              </w:rPr>
            </w:pPr>
          </w:p>
          <w:p w14:paraId="01BAB2E7" w14:textId="4E7F85DF" w:rsidR="00A56D23" w:rsidRPr="00B7316E" w:rsidRDefault="00A56D23" w:rsidP="00A56D23">
            <w:pPr>
              <w:rPr>
                <w:rFonts w:eastAsiaTheme="majorEastAsia" w:cstheme="minorHAnsi"/>
                <w:sz w:val="20"/>
                <w:szCs w:val="20"/>
              </w:rPr>
            </w:pPr>
            <w:r w:rsidRPr="00B7316E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  <w:r w:rsidR="00B7316E">
              <w:rPr>
                <w:sz w:val="20"/>
                <w:szCs w:val="20"/>
              </w:rPr>
              <w:t>…………</w:t>
            </w:r>
          </w:p>
          <w:p w14:paraId="5AD1A350" w14:textId="262ADF81" w:rsidR="00A56D23" w:rsidRPr="00B7316E" w:rsidRDefault="00A56D23" w:rsidP="005E2991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</w:tr>
      <w:tr w:rsidR="008004B6" w14:paraId="726FDDA5" w14:textId="77777777" w:rsidTr="00B7316E">
        <w:tc>
          <w:tcPr>
            <w:tcW w:w="1554" w:type="dxa"/>
          </w:tcPr>
          <w:p w14:paraId="71E84CAE" w14:textId="77777777" w:rsidR="00796792" w:rsidRPr="00B7316E" w:rsidRDefault="00796792" w:rsidP="000464C9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</w:p>
          <w:p w14:paraId="6991BC64" w14:textId="77777777" w:rsidR="00796792" w:rsidRPr="00B7316E" w:rsidRDefault="00796792" w:rsidP="000464C9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</w:p>
          <w:p w14:paraId="56071377" w14:textId="77777777" w:rsidR="00796792" w:rsidRPr="00B7316E" w:rsidRDefault="00796792" w:rsidP="000464C9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</w:p>
          <w:p w14:paraId="73C14DD9" w14:textId="77777777" w:rsidR="00796792" w:rsidRPr="00B7316E" w:rsidRDefault="00796792" w:rsidP="000464C9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</w:p>
          <w:p w14:paraId="57B4BCE0" w14:textId="59D470D9" w:rsidR="00796792" w:rsidRPr="00B7316E" w:rsidRDefault="00796792" w:rsidP="000464C9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B7316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5FA07C7" wp14:editId="24093A0E">
                      <wp:extent cx="131445" cy="131445"/>
                      <wp:effectExtent l="0" t="0" r="20955" b="20955"/>
                      <wp:docPr id="21" name="Rechthoe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762EF0" id="Rechthoek 21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40" w:type="dxa"/>
          </w:tcPr>
          <w:p w14:paraId="42A06788" w14:textId="77777777" w:rsidR="008004B6" w:rsidRPr="00B7316E" w:rsidRDefault="008004B6" w:rsidP="005E2991">
            <w:pPr>
              <w:rPr>
                <w:rFonts w:eastAsiaTheme="majorEastAsia" w:cstheme="minorHAnsi"/>
                <w:sz w:val="20"/>
                <w:szCs w:val="20"/>
              </w:rPr>
            </w:pPr>
          </w:p>
          <w:p w14:paraId="785FA225" w14:textId="0D32BFE6" w:rsidR="00243DB3" w:rsidRPr="00B7316E" w:rsidRDefault="00B97C71" w:rsidP="005E2991">
            <w:pPr>
              <w:rPr>
                <w:rFonts w:eastAsiaTheme="majorEastAsia" w:cstheme="minorHAnsi"/>
                <w:sz w:val="20"/>
                <w:szCs w:val="20"/>
                <w:lang w:val="de-DE"/>
              </w:rPr>
            </w:pPr>
            <w:r w:rsidRPr="00B7316E">
              <w:rPr>
                <w:b/>
                <w:bCs/>
                <w:lang w:val="de-DE"/>
              </w:rPr>
              <w:t>Zivilklage</w:t>
            </w:r>
            <w:r w:rsidRPr="00B7316E">
              <w:rPr>
                <w:sz w:val="20"/>
                <w:szCs w:val="20"/>
                <w:lang w:val="de-DE"/>
              </w:rPr>
              <w:t xml:space="preserve"> (</w:t>
            </w:r>
            <w:r w:rsidR="00D63446">
              <w:rPr>
                <w:sz w:val="20"/>
                <w:szCs w:val="20"/>
                <w:lang w:val="de-DE"/>
              </w:rPr>
              <w:t>obligatorische Angabe der angefochtenen</w:t>
            </w:r>
            <w:r w:rsidRPr="00B7316E">
              <w:rPr>
                <w:sz w:val="20"/>
                <w:szCs w:val="20"/>
                <w:lang w:val="de-DE"/>
              </w:rPr>
              <w:t xml:space="preserve"> Entscheidung(en) i</w:t>
            </w:r>
            <w:r w:rsidR="00D30720">
              <w:rPr>
                <w:sz w:val="20"/>
                <w:szCs w:val="20"/>
                <w:lang w:val="de-DE"/>
              </w:rPr>
              <w:t>n</w:t>
            </w:r>
            <w:r w:rsidRPr="00B7316E">
              <w:rPr>
                <w:sz w:val="20"/>
                <w:szCs w:val="20"/>
                <w:lang w:val="de-DE"/>
              </w:rPr>
              <w:t xml:space="preserve"> Zivil</w:t>
            </w:r>
            <w:r w:rsidR="00D30720">
              <w:rPr>
                <w:sz w:val="20"/>
                <w:szCs w:val="20"/>
                <w:lang w:val="de-DE"/>
              </w:rPr>
              <w:t>sachen</w:t>
            </w:r>
            <w:r w:rsidRPr="00B7316E">
              <w:rPr>
                <w:sz w:val="20"/>
                <w:szCs w:val="20"/>
                <w:lang w:val="de-DE"/>
              </w:rPr>
              <w:t>)</w:t>
            </w:r>
          </w:p>
          <w:p w14:paraId="50F13B60" w14:textId="77777777" w:rsidR="00796792" w:rsidRPr="00B7316E" w:rsidRDefault="00796792" w:rsidP="005E2991">
            <w:pPr>
              <w:rPr>
                <w:rFonts w:eastAsiaTheme="majorEastAsia" w:cstheme="minorHAnsi"/>
                <w:sz w:val="20"/>
                <w:szCs w:val="20"/>
                <w:lang w:val="de-DE"/>
              </w:rPr>
            </w:pPr>
          </w:p>
          <w:p w14:paraId="699163E1" w14:textId="7949391C" w:rsidR="00796792" w:rsidRPr="00B7316E" w:rsidRDefault="00796792" w:rsidP="00796792">
            <w:pPr>
              <w:rPr>
                <w:rFonts w:eastAsiaTheme="majorEastAsia" w:cstheme="minorHAnsi"/>
                <w:sz w:val="20"/>
                <w:szCs w:val="20"/>
              </w:rPr>
            </w:pPr>
            <w:r w:rsidRPr="00B7316E">
              <w:rPr>
                <w:sz w:val="20"/>
                <w:szCs w:val="20"/>
              </w:rPr>
              <w:t>Grund/Gründe: ………………………………………………………………………………………………………………………………</w:t>
            </w:r>
            <w:r w:rsidR="00B7316E">
              <w:rPr>
                <w:sz w:val="20"/>
                <w:szCs w:val="20"/>
              </w:rPr>
              <w:t>………..</w:t>
            </w:r>
          </w:p>
          <w:p w14:paraId="09B198C4" w14:textId="77777777" w:rsidR="00796792" w:rsidRPr="00B7316E" w:rsidRDefault="00796792" w:rsidP="00796792">
            <w:pPr>
              <w:rPr>
                <w:rFonts w:eastAsiaTheme="majorEastAsia" w:cstheme="minorHAnsi"/>
                <w:sz w:val="20"/>
                <w:szCs w:val="20"/>
              </w:rPr>
            </w:pPr>
          </w:p>
          <w:p w14:paraId="7D3E4B80" w14:textId="768C49A0" w:rsidR="00796792" w:rsidRPr="00B7316E" w:rsidRDefault="00796792" w:rsidP="00796792">
            <w:pPr>
              <w:rPr>
                <w:rFonts w:eastAsiaTheme="majorEastAsia" w:cstheme="minorHAnsi"/>
                <w:sz w:val="20"/>
                <w:szCs w:val="20"/>
              </w:rPr>
            </w:pPr>
            <w:r w:rsidRPr="00B7316E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  <w:r w:rsidR="00B7316E">
              <w:rPr>
                <w:sz w:val="20"/>
                <w:szCs w:val="20"/>
              </w:rPr>
              <w:t>…………</w:t>
            </w:r>
          </w:p>
          <w:p w14:paraId="59E36575" w14:textId="77777777" w:rsidR="00796792" w:rsidRPr="00B7316E" w:rsidRDefault="00796792" w:rsidP="00796792">
            <w:pPr>
              <w:rPr>
                <w:rFonts w:eastAsiaTheme="majorEastAsia" w:cstheme="minorHAnsi"/>
                <w:sz w:val="20"/>
                <w:szCs w:val="20"/>
              </w:rPr>
            </w:pPr>
          </w:p>
          <w:p w14:paraId="7EB7BB17" w14:textId="54BB7727" w:rsidR="00796792" w:rsidRPr="00B7316E" w:rsidRDefault="00796792" w:rsidP="005E2991">
            <w:pPr>
              <w:rPr>
                <w:rFonts w:eastAsiaTheme="majorEastAsia" w:cstheme="minorHAnsi"/>
                <w:sz w:val="20"/>
                <w:szCs w:val="20"/>
              </w:rPr>
            </w:pPr>
            <w:r w:rsidRPr="00B7316E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  <w:r w:rsidR="00B7316E">
              <w:rPr>
                <w:sz w:val="20"/>
                <w:szCs w:val="20"/>
              </w:rPr>
              <w:t>…………</w:t>
            </w:r>
          </w:p>
          <w:p w14:paraId="4BBED14A" w14:textId="7F798A3D" w:rsidR="00B7316E" w:rsidRPr="00B7316E" w:rsidRDefault="00B7316E" w:rsidP="00B7316E">
            <w:pPr>
              <w:ind w:firstLine="720"/>
              <w:rPr>
                <w:rFonts w:eastAsiaTheme="majorEastAsia" w:cstheme="minorHAnsi"/>
                <w:sz w:val="20"/>
                <w:szCs w:val="20"/>
              </w:rPr>
            </w:pPr>
          </w:p>
        </w:tc>
      </w:tr>
      <w:tr w:rsidR="00B7316E" w14:paraId="1B556170" w14:textId="77777777" w:rsidTr="00B7316E">
        <w:trPr>
          <w:trHeight w:val="2325"/>
        </w:trPr>
        <w:tc>
          <w:tcPr>
            <w:tcW w:w="1554" w:type="dxa"/>
          </w:tcPr>
          <w:p w14:paraId="4A912465" w14:textId="77777777" w:rsidR="00B7316E" w:rsidRDefault="00B7316E" w:rsidP="0090568C">
            <w:pPr>
              <w:jc w:val="center"/>
              <w:rPr>
                <w:rFonts w:eastAsiaTheme="majorEastAsia" w:cstheme="minorHAnsi"/>
              </w:rPr>
            </w:pPr>
          </w:p>
          <w:p w14:paraId="3D2E1E8B" w14:textId="77777777" w:rsidR="00B7316E" w:rsidRDefault="00B7316E" w:rsidP="0090568C">
            <w:pPr>
              <w:jc w:val="center"/>
              <w:rPr>
                <w:rFonts w:eastAsiaTheme="majorEastAsia" w:cstheme="minorHAnsi"/>
              </w:rPr>
            </w:pPr>
          </w:p>
          <w:p w14:paraId="2D568AE5" w14:textId="77777777" w:rsidR="00B7316E" w:rsidRDefault="00B7316E" w:rsidP="0090568C">
            <w:pPr>
              <w:jc w:val="center"/>
              <w:rPr>
                <w:rFonts w:eastAsiaTheme="majorEastAsia" w:cstheme="minorHAnsi"/>
              </w:rPr>
            </w:pPr>
          </w:p>
          <w:p w14:paraId="6C1B4935" w14:textId="77777777" w:rsidR="00B7316E" w:rsidRDefault="00B7316E" w:rsidP="0090568C">
            <w:pPr>
              <w:jc w:val="center"/>
              <w:rPr>
                <w:rFonts w:eastAsiaTheme="majorEastAsia" w:cstheme="minorHAnsi"/>
              </w:rPr>
            </w:pPr>
          </w:p>
          <w:p w14:paraId="6DD4642C" w14:textId="77777777" w:rsidR="00B7316E" w:rsidRDefault="00B7316E" w:rsidP="0090568C">
            <w:pPr>
              <w:jc w:val="center"/>
              <w:rPr>
                <w:rFonts w:eastAsiaTheme="majorEastAsia"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587CC32" wp14:editId="35B17115">
                      <wp:extent cx="131445" cy="131445"/>
                      <wp:effectExtent l="0" t="0" r="20955" b="20955"/>
                      <wp:docPr id="22" name="Rechthoek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24AB70" id="Rechthoek 22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</w:p>
          <w:p w14:paraId="0813D7CF" w14:textId="77777777" w:rsidR="00B7316E" w:rsidRDefault="00B7316E" w:rsidP="0090568C">
            <w:pPr>
              <w:jc w:val="center"/>
              <w:rPr>
                <w:rFonts w:eastAsiaTheme="majorEastAsia" w:cstheme="minorHAnsi"/>
              </w:rPr>
            </w:pPr>
          </w:p>
          <w:p w14:paraId="7C4AE25C" w14:textId="77777777" w:rsidR="00B7316E" w:rsidRDefault="00B7316E" w:rsidP="0090568C">
            <w:pPr>
              <w:jc w:val="center"/>
              <w:rPr>
                <w:rFonts w:eastAsiaTheme="majorEastAsia" w:cstheme="minorHAnsi"/>
              </w:rPr>
            </w:pPr>
          </w:p>
          <w:p w14:paraId="5FDACC2C" w14:textId="77777777" w:rsidR="00B7316E" w:rsidRDefault="00B7316E" w:rsidP="0090568C">
            <w:pPr>
              <w:jc w:val="center"/>
              <w:rPr>
                <w:rFonts w:eastAsiaTheme="majorEastAsia" w:cstheme="minorHAnsi"/>
              </w:rPr>
            </w:pPr>
          </w:p>
          <w:p w14:paraId="530CAD76" w14:textId="77777777" w:rsidR="00B7316E" w:rsidRDefault="00B7316E" w:rsidP="0090568C">
            <w:pPr>
              <w:jc w:val="center"/>
              <w:rPr>
                <w:rFonts w:eastAsiaTheme="majorEastAsia" w:cstheme="minorHAnsi"/>
              </w:rPr>
            </w:pPr>
          </w:p>
        </w:tc>
        <w:tc>
          <w:tcPr>
            <w:tcW w:w="8640" w:type="dxa"/>
          </w:tcPr>
          <w:p w14:paraId="2867720B" w14:textId="77777777" w:rsidR="00B7316E" w:rsidRPr="00B7316E" w:rsidRDefault="00B7316E" w:rsidP="0090568C">
            <w:pPr>
              <w:rPr>
                <w:rFonts w:eastAsiaTheme="majorEastAsia" w:cstheme="minorHAnsi"/>
                <w:sz w:val="20"/>
                <w:szCs w:val="20"/>
              </w:rPr>
            </w:pPr>
          </w:p>
          <w:p w14:paraId="238ED23C" w14:textId="1CE916A7" w:rsidR="00B7316E" w:rsidRPr="00B7316E" w:rsidRDefault="00D30720" w:rsidP="0090568C">
            <w:pPr>
              <w:rPr>
                <w:rFonts w:eastAsiaTheme="majorEastAsia" w:cstheme="minorHAnsi"/>
                <w:sz w:val="20"/>
                <w:szCs w:val="20"/>
                <w:lang w:val="de-DE"/>
              </w:rPr>
            </w:pPr>
            <w:r w:rsidRPr="00D30720">
              <w:rPr>
                <w:b/>
                <w:bCs/>
                <w:lang w:val="de-DE"/>
              </w:rPr>
              <w:t>Andere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="00B7316E" w:rsidRPr="00B7316E">
              <w:rPr>
                <w:sz w:val="20"/>
                <w:szCs w:val="20"/>
                <w:lang w:val="de-DE"/>
              </w:rPr>
              <w:t xml:space="preserve">(Widerrufung der Aussetzung (mit Bewährungsauflagen) oder des </w:t>
            </w:r>
            <w:r>
              <w:rPr>
                <w:sz w:val="20"/>
                <w:szCs w:val="20"/>
                <w:lang w:val="de-DE"/>
              </w:rPr>
              <w:t>Strafa</w:t>
            </w:r>
            <w:r w:rsidR="00B7316E" w:rsidRPr="00B7316E">
              <w:rPr>
                <w:sz w:val="20"/>
                <w:szCs w:val="20"/>
                <w:lang w:val="de-DE"/>
              </w:rPr>
              <w:t xml:space="preserve">ufschubs (mit Bewährungsauflagen), Klage auf </w:t>
            </w:r>
            <w:r w:rsidR="00E96D12">
              <w:rPr>
                <w:sz w:val="20"/>
                <w:szCs w:val="20"/>
                <w:lang w:val="de-DE"/>
              </w:rPr>
              <w:t>Wiedergutmachung</w:t>
            </w:r>
            <w:r w:rsidR="00B7316E" w:rsidRPr="00B7316E">
              <w:rPr>
                <w:sz w:val="20"/>
                <w:szCs w:val="20"/>
                <w:lang w:val="de-DE"/>
              </w:rPr>
              <w:t xml:space="preserve"> und/oder </w:t>
            </w:r>
            <w:r w:rsidR="00E96D12">
              <w:rPr>
                <w:sz w:val="20"/>
                <w:szCs w:val="20"/>
                <w:lang w:val="de-DE"/>
              </w:rPr>
              <w:t>Erstattungsklage</w:t>
            </w:r>
            <w:r w:rsidR="00B7316E" w:rsidRPr="00B7316E">
              <w:rPr>
                <w:sz w:val="20"/>
                <w:szCs w:val="20"/>
                <w:lang w:val="de-DE"/>
              </w:rPr>
              <w:t>, Gerichtskosten, usw.)</w:t>
            </w:r>
          </w:p>
          <w:p w14:paraId="39241127" w14:textId="77777777" w:rsidR="00B7316E" w:rsidRPr="00B7316E" w:rsidRDefault="00B7316E" w:rsidP="0090568C">
            <w:pPr>
              <w:rPr>
                <w:rFonts w:eastAsiaTheme="majorEastAsia" w:cstheme="minorHAnsi"/>
                <w:sz w:val="20"/>
                <w:szCs w:val="20"/>
                <w:lang w:val="de-DE"/>
              </w:rPr>
            </w:pPr>
          </w:p>
          <w:p w14:paraId="37B2D857" w14:textId="28B6459A" w:rsidR="00B7316E" w:rsidRPr="00B7316E" w:rsidRDefault="00E96D12" w:rsidP="0090568C">
            <w:pPr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ähere Angabe</w:t>
            </w:r>
            <w:r w:rsidR="00B7316E" w:rsidRPr="00B7316E">
              <w:rPr>
                <w:sz w:val="20"/>
                <w:szCs w:val="20"/>
              </w:rPr>
              <w:t>: ………………………………………………………………………………………………………………………………</w:t>
            </w:r>
            <w:r w:rsidR="00B7316E">
              <w:rPr>
                <w:sz w:val="20"/>
                <w:szCs w:val="20"/>
              </w:rPr>
              <w:t>……….</w:t>
            </w:r>
          </w:p>
          <w:p w14:paraId="63224CE8" w14:textId="77777777" w:rsidR="00B7316E" w:rsidRPr="00B7316E" w:rsidRDefault="00B7316E" w:rsidP="0090568C">
            <w:pPr>
              <w:rPr>
                <w:rFonts w:eastAsiaTheme="majorEastAsia" w:cstheme="minorHAnsi"/>
                <w:sz w:val="20"/>
                <w:szCs w:val="20"/>
              </w:rPr>
            </w:pPr>
          </w:p>
          <w:p w14:paraId="35ED4F2D" w14:textId="0876606C" w:rsidR="00B7316E" w:rsidRPr="00B7316E" w:rsidRDefault="00B7316E" w:rsidP="0090568C">
            <w:pPr>
              <w:rPr>
                <w:rFonts w:eastAsiaTheme="majorEastAsia" w:cstheme="minorHAnsi"/>
                <w:sz w:val="20"/>
                <w:szCs w:val="20"/>
              </w:rPr>
            </w:pPr>
            <w:r w:rsidRPr="00B7316E">
              <w:rPr>
                <w:sz w:val="20"/>
                <w:szCs w:val="20"/>
              </w:rPr>
              <w:t>Grund/Gründe: 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..</w:t>
            </w:r>
          </w:p>
          <w:p w14:paraId="6C034497" w14:textId="77777777" w:rsidR="00B7316E" w:rsidRPr="00B7316E" w:rsidRDefault="00B7316E" w:rsidP="0090568C">
            <w:pPr>
              <w:rPr>
                <w:rFonts w:eastAsiaTheme="majorEastAsia" w:cstheme="minorHAnsi"/>
                <w:sz w:val="20"/>
                <w:szCs w:val="20"/>
              </w:rPr>
            </w:pPr>
          </w:p>
          <w:p w14:paraId="33889F55" w14:textId="1E7ECAF5" w:rsidR="00B7316E" w:rsidRPr="00B7316E" w:rsidRDefault="00B7316E" w:rsidP="00B7316E">
            <w:pPr>
              <w:rPr>
                <w:rFonts w:eastAsiaTheme="majorEastAsia" w:cstheme="minorHAnsi"/>
                <w:sz w:val="20"/>
                <w:szCs w:val="20"/>
              </w:rPr>
            </w:pPr>
            <w:r w:rsidRPr="00B7316E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</w:t>
            </w:r>
          </w:p>
        </w:tc>
      </w:tr>
    </w:tbl>
    <w:p w14:paraId="45D23CEC" w14:textId="77777777" w:rsidR="00B7316E" w:rsidRDefault="00B7316E" w:rsidP="00564DBC">
      <w:pPr>
        <w:spacing w:after="0" w:line="240" w:lineRule="auto"/>
        <w:jc w:val="left"/>
        <w:rPr>
          <w:lang w:val="de-DE"/>
        </w:rPr>
      </w:pPr>
    </w:p>
    <w:p w14:paraId="72055ADD" w14:textId="4AC80858" w:rsidR="00B7316E" w:rsidRDefault="00B7316E" w:rsidP="00564DBC">
      <w:pPr>
        <w:spacing w:after="0" w:line="240" w:lineRule="auto"/>
        <w:jc w:val="left"/>
        <w:rPr>
          <w:lang w:val="de-DE"/>
        </w:rPr>
      </w:pPr>
    </w:p>
    <w:p w14:paraId="76F4FF84" w14:textId="77777777" w:rsidR="00B7316E" w:rsidRDefault="00B7316E" w:rsidP="00564DBC">
      <w:pPr>
        <w:spacing w:after="0" w:line="240" w:lineRule="auto"/>
        <w:jc w:val="left"/>
        <w:rPr>
          <w:lang w:val="de-DE"/>
        </w:rPr>
      </w:pPr>
    </w:p>
    <w:p w14:paraId="3AEB1A00" w14:textId="0576D22B" w:rsidR="00792102" w:rsidRPr="0049558B" w:rsidRDefault="00E96D12" w:rsidP="00B7316E">
      <w:pPr>
        <w:spacing w:after="0" w:line="360" w:lineRule="auto"/>
        <w:jc w:val="left"/>
        <w:rPr>
          <w:lang w:val="de-DE"/>
        </w:rPr>
      </w:pPr>
      <w:r>
        <w:rPr>
          <w:lang w:val="de-DE"/>
        </w:rPr>
        <w:lastRenderedPageBreak/>
        <w:t>Für</w:t>
      </w:r>
      <w:r w:rsidR="005C1F36" w:rsidRPr="0049558B">
        <w:rPr>
          <w:lang w:val="de-DE"/>
        </w:rPr>
        <w:t xml:space="preserve"> Sie vorzusehende Plädoyer</w:t>
      </w:r>
      <w:r>
        <w:rPr>
          <w:lang w:val="de-DE"/>
        </w:rPr>
        <w:t>dauer</w:t>
      </w:r>
      <w:r w:rsidR="005C1F36" w:rsidRPr="0049558B">
        <w:rPr>
          <w:lang w:val="de-DE"/>
        </w:rPr>
        <w:t xml:space="preserve"> (fakultativ und </w:t>
      </w:r>
      <w:r>
        <w:rPr>
          <w:lang w:val="de-DE"/>
        </w:rPr>
        <w:t>informationshalber</w:t>
      </w:r>
      <w:r w:rsidR="005C1F36" w:rsidRPr="0049558B">
        <w:rPr>
          <w:lang w:val="de-DE"/>
        </w:rPr>
        <w:t>): …………………………………………………………………………………………………………………………………………………………………………………</w:t>
      </w:r>
    </w:p>
    <w:p w14:paraId="754641DB" w14:textId="0B641CEB" w:rsidR="005C1F36" w:rsidRDefault="005C1F36" w:rsidP="00B7316E">
      <w:pPr>
        <w:spacing w:after="0" w:line="240" w:lineRule="auto"/>
        <w:rPr>
          <w:lang w:val="de-DE"/>
        </w:rPr>
      </w:pPr>
    </w:p>
    <w:p w14:paraId="1AB60CE2" w14:textId="77777777" w:rsidR="00B7316E" w:rsidRPr="0049558B" w:rsidRDefault="00B7316E" w:rsidP="00B7316E">
      <w:pPr>
        <w:spacing w:after="0" w:line="240" w:lineRule="auto"/>
        <w:rPr>
          <w:lang w:val="de-DE"/>
        </w:rPr>
      </w:pPr>
    </w:p>
    <w:p w14:paraId="05515646" w14:textId="286ECF48" w:rsidR="00341BCC" w:rsidRDefault="00913C0B" w:rsidP="007A1E73">
      <w:pPr>
        <w:spacing w:after="0" w:line="480" w:lineRule="auto"/>
      </w:pPr>
      <w:r>
        <w:t>Name: ………………………………………………………………………………………………………………………………………………………………………</w:t>
      </w:r>
    </w:p>
    <w:p w14:paraId="6A3B8198" w14:textId="6CB25FF0" w:rsidR="00A7368E" w:rsidRPr="00341BCC" w:rsidRDefault="00913C0B" w:rsidP="007A1E73">
      <w:pPr>
        <w:spacing w:after="0" w:line="480" w:lineRule="auto"/>
      </w:pPr>
      <w:r>
        <w:t>Vorname: ………………………………………………………………………………………………………………………………………………………………</w:t>
      </w:r>
      <w:r w:rsidR="00B7316E">
        <w:t>…</w:t>
      </w:r>
    </w:p>
    <w:p w14:paraId="584FE358" w14:textId="218F7892" w:rsidR="003D7440" w:rsidRDefault="006D4A59" w:rsidP="007A1E73">
      <w:pPr>
        <w:spacing w:after="0" w:line="480" w:lineRule="auto"/>
        <w:jc w:val="left"/>
      </w:pPr>
      <w:r>
        <w:t>Datum: …………………………………………….</w:t>
      </w:r>
      <w:r>
        <w:tab/>
      </w:r>
      <w:r>
        <w:tab/>
      </w:r>
      <w:r>
        <w:tab/>
      </w:r>
      <w:r>
        <w:tab/>
        <w:t>Unterschrift:</w:t>
      </w:r>
    </w:p>
    <w:p w14:paraId="7F0AF995" w14:textId="77777777" w:rsidR="003D7440" w:rsidRDefault="003D7440" w:rsidP="00DA0AB0">
      <w:pPr>
        <w:spacing w:after="0" w:line="240" w:lineRule="auto"/>
        <w:rPr>
          <w:lang w:val="nl-NL"/>
        </w:rPr>
      </w:pPr>
    </w:p>
    <w:p w14:paraId="09D0872F" w14:textId="77777777" w:rsidR="002F38CD" w:rsidRDefault="002F38CD" w:rsidP="0082354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625D72FE" w14:textId="77777777" w:rsidR="005C1F36" w:rsidRDefault="005C1F36" w:rsidP="0082354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519850EC" w14:textId="77777777" w:rsidR="005C1F36" w:rsidRDefault="005C1F36" w:rsidP="0082354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4422D2A6" w14:textId="77777777" w:rsidR="002F38CD" w:rsidRDefault="002F38CD" w:rsidP="0082354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051F37DF" w14:textId="77777777" w:rsidR="00086982" w:rsidRDefault="00086982" w:rsidP="0082354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38815DAC" w14:textId="2FFB6C35" w:rsidR="002F38CD" w:rsidRDefault="002F38CD" w:rsidP="0082354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B72ED77" w14:textId="630CE19E" w:rsidR="00B7316E" w:rsidRDefault="00B7316E" w:rsidP="0082354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038601D" w14:textId="0DCBF9BA" w:rsidR="00B7316E" w:rsidRDefault="00B7316E" w:rsidP="0082354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5380918" w14:textId="31C1D297" w:rsidR="00B7316E" w:rsidRDefault="00B7316E" w:rsidP="0082354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3B8B3FC" w14:textId="0FDDAF2E" w:rsidR="00B7316E" w:rsidRDefault="00B7316E" w:rsidP="0082354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6962917" w14:textId="09B325BC" w:rsidR="00B7316E" w:rsidRDefault="00B7316E" w:rsidP="0082354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8BB50A0" w14:textId="0510CDDD" w:rsidR="00B7316E" w:rsidRDefault="00B7316E" w:rsidP="0082354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0B6528D" w14:textId="1D89DF10" w:rsidR="00B7316E" w:rsidRDefault="00B7316E" w:rsidP="0082354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D3F3BC2" w14:textId="0DE45E3E" w:rsidR="00B7316E" w:rsidRDefault="00B7316E" w:rsidP="0082354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D001F0F" w14:textId="58B42E35" w:rsidR="00B7316E" w:rsidRDefault="00B7316E" w:rsidP="0082354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35D8418" w14:textId="05A14239" w:rsidR="00B7316E" w:rsidRDefault="00B7316E" w:rsidP="0082354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6762C59" w14:textId="4E90092E" w:rsidR="00B7316E" w:rsidRDefault="00B7316E" w:rsidP="0082354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6BD020E" w14:textId="1C048C7C" w:rsidR="00B7316E" w:rsidRDefault="00B7316E" w:rsidP="0082354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58E29C4" w14:textId="69E5314C" w:rsidR="00B7316E" w:rsidRDefault="00B7316E" w:rsidP="0082354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DCCEDEC" w14:textId="77777777" w:rsidR="00B7316E" w:rsidRDefault="00B7316E" w:rsidP="0082354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pPr w:leftFromText="141" w:rightFromText="141" w:vertAnchor="text" w:horzAnchor="margin" w:tblpY="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</w:tblGrid>
      <w:tr w:rsidR="002F38CD" w:rsidRPr="004B027A" w14:paraId="40172026" w14:textId="77777777" w:rsidTr="008B1568">
        <w:trPr>
          <w:trHeight w:val="3534"/>
        </w:trPr>
        <w:tc>
          <w:tcPr>
            <w:tcW w:w="5382" w:type="dxa"/>
          </w:tcPr>
          <w:p w14:paraId="1A22F389" w14:textId="77777777" w:rsidR="002F38CD" w:rsidRPr="0049558B" w:rsidRDefault="002F38CD" w:rsidP="008B15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</w:p>
          <w:p w14:paraId="1A7BFB5B" w14:textId="42050978" w:rsidR="002F38CD" w:rsidRPr="0049558B" w:rsidRDefault="002F38CD" w:rsidP="008B15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de-DE"/>
              </w:rPr>
            </w:pPr>
            <w:r w:rsidRPr="0049558B">
              <w:rPr>
                <w:rStyle w:val="normaltextrun"/>
                <w:rFonts w:ascii="Calibri" w:hAnsi="Calibri"/>
                <w:b/>
                <w:sz w:val="22"/>
                <w:lang w:val="de-DE"/>
              </w:rPr>
              <w:t xml:space="preserve">Kanzleistempel </w:t>
            </w:r>
          </w:p>
          <w:p w14:paraId="49E57EF3" w14:textId="20F963F2" w:rsidR="002F38CD" w:rsidRPr="0049558B" w:rsidRDefault="002F38CD" w:rsidP="008B15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de-DE"/>
              </w:rPr>
            </w:pPr>
          </w:p>
          <w:p w14:paraId="04440241" w14:textId="77777777" w:rsidR="002F38CD" w:rsidRPr="0049558B" w:rsidRDefault="002F38CD" w:rsidP="008B1568">
            <w:pPr>
              <w:spacing w:after="0" w:line="240" w:lineRule="auto"/>
              <w:jc w:val="center"/>
              <w:rPr>
                <w:lang w:val="de-DE"/>
              </w:rPr>
            </w:pPr>
          </w:p>
        </w:tc>
      </w:tr>
    </w:tbl>
    <w:p w14:paraId="08DD0051" w14:textId="0F882E37" w:rsidR="0082354E" w:rsidRPr="0049558B" w:rsidRDefault="0082354E" w:rsidP="0082354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de-DE"/>
        </w:rPr>
      </w:pPr>
    </w:p>
    <w:p w14:paraId="2161EBF5" w14:textId="77777777" w:rsidR="0082354E" w:rsidRPr="0049558B" w:rsidRDefault="0082354E" w:rsidP="0082354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de-DE"/>
        </w:rPr>
      </w:pPr>
      <w:r w:rsidRPr="0049558B">
        <w:rPr>
          <w:rStyle w:val="eop"/>
          <w:rFonts w:ascii="Calibri" w:hAnsi="Calibri"/>
          <w:sz w:val="22"/>
          <w:lang w:val="de-DE"/>
        </w:rPr>
        <w:t> </w:t>
      </w:r>
    </w:p>
    <w:p w14:paraId="44A5E940" w14:textId="77777777" w:rsidR="0082354E" w:rsidRPr="0049558B" w:rsidRDefault="0082354E" w:rsidP="0082354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de-DE"/>
        </w:rPr>
      </w:pPr>
      <w:r w:rsidRPr="0049558B">
        <w:rPr>
          <w:rStyle w:val="eop"/>
          <w:rFonts w:ascii="Calibri" w:hAnsi="Calibri"/>
          <w:sz w:val="22"/>
          <w:lang w:val="de-DE"/>
        </w:rPr>
        <w:t> </w:t>
      </w:r>
    </w:p>
    <w:p w14:paraId="2BF20E86" w14:textId="77777777" w:rsidR="0082354E" w:rsidRPr="0049558B" w:rsidRDefault="0082354E" w:rsidP="0082354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de-DE"/>
        </w:rPr>
      </w:pPr>
      <w:r w:rsidRPr="0049558B">
        <w:rPr>
          <w:rStyle w:val="eop"/>
          <w:rFonts w:ascii="Calibri" w:hAnsi="Calibri"/>
          <w:sz w:val="22"/>
          <w:lang w:val="de-DE"/>
        </w:rPr>
        <w:t> </w:t>
      </w:r>
    </w:p>
    <w:p w14:paraId="1DFD6FB6" w14:textId="77777777" w:rsidR="0082354E" w:rsidRPr="0049558B" w:rsidRDefault="0082354E" w:rsidP="00DA0AB0">
      <w:pPr>
        <w:spacing w:after="0" w:line="240" w:lineRule="auto"/>
        <w:rPr>
          <w:lang w:val="de-DE"/>
        </w:rPr>
      </w:pPr>
    </w:p>
    <w:p w14:paraId="5F82B568" w14:textId="77777777" w:rsidR="0082354E" w:rsidRPr="0049558B" w:rsidRDefault="0082354E" w:rsidP="00DA0AB0">
      <w:pPr>
        <w:spacing w:after="0" w:line="240" w:lineRule="auto"/>
        <w:rPr>
          <w:lang w:val="de-DE"/>
        </w:rPr>
      </w:pPr>
    </w:p>
    <w:p w14:paraId="58E70DA7" w14:textId="1EB34C4C" w:rsidR="00A118B9" w:rsidRPr="0049558B" w:rsidRDefault="006D4A59" w:rsidP="00DA0AB0">
      <w:pPr>
        <w:spacing w:after="0" w:line="240" w:lineRule="auto"/>
        <w:rPr>
          <w:lang w:val="de-DE"/>
        </w:rPr>
      </w:pPr>
      <w:r w:rsidRPr="0049558B">
        <w:rPr>
          <w:lang w:val="de-DE"/>
        </w:rPr>
        <w:tab/>
      </w:r>
      <w:r w:rsidRPr="0049558B">
        <w:rPr>
          <w:lang w:val="de-DE"/>
        </w:rPr>
        <w:tab/>
      </w:r>
      <w:r w:rsidRPr="0049558B">
        <w:rPr>
          <w:lang w:val="de-DE"/>
        </w:rPr>
        <w:tab/>
      </w:r>
      <w:r w:rsidRPr="0049558B">
        <w:rPr>
          <w:lang w:val="de-DE"/>
        </w:rPr>
        <w:tab/>
      </w:r>
      <w:r w:rsidRPr="0049558B">
        <w:rPr>
          <w:lang w:val="de-DE"/>
        </w:rPr>
        <w:tab/>
        <w:t xml:space="preserve">      </w:t>
      </w:r>
    </w:p>
    <w:p w14:paraId="2CF99854" w14:textId="77777777" w:rsidR="00A118B9" w:rsidRPr="0049558B" w:rsidRDefault="00A118B9" w:rsidP="00DA0AB0">
      <w:pPr>
        <w:spacing w:after="0" w:line="240" w:lineRule="auto"/>
        <w:rPr>
          <w:lang w:val="de-DE"/>
        </w:rPr>
      </w:pPr>
    </w:p>
    <w:p w14:paraId="2D2F23D3" w14:textId="77777777" w:rsidR="00C4310A" w:rsidRPr="0049558B" w:rsidRDefault="00C4310A" w:rsidP="00DA0AB0">
      <w:pPr>
        <w:spacing w:after="0" w:line="240" w:lineRule="auto"/>
        <w:rPr>
          <w:lang w:val="de-DE"/>
        </w:rPr>
      </w:pPr>
    </w:p>
    <w:p w14:paraId="759DB53F" w14:textId="77777777" w:rsidR="002F38CD" w:rsidRPr="0049558B" w:rsidRDefault="002F38CD" w:rsidP="00DA0AB0">
      <w:pPr>
        <w:spacing w:after="0" w:line="240" w:lineRule="auto"/>
        <w:rPr>
          <w:lang w:val="de-DE"/>
        </w:rPr>
      </w:pPr>
    </w:p>
    <w:p w14:paraId="18DED4A0" w14:textId="77777777" w:rsidR="002F38CD" w:rsidRPr="0049558B" w:rsidRDefault="002F38CD" w:rsidP="00DA0AB0">
      <w:pPr>
        <w:spacing w:after="0" w:line="240" w:lineRule="auto"/>
        <w:rPr>
          <w:lang w:val="de-DE"/>
        </w:rPr>
      </w:pPr>
    </w:p>
    <w:p w14:paraId="214C33B6" w14:textId="77777777" w:rsidR="002F38CD" w:rsidRPr="0049558B" w:rsidRDefault="002F38CD" w:rsidP="00DA0AB0">
      <w:pPr>
        <w:spacing w:after="0" w:line="240" w:lineRule="auto"/>
        <w:rPr>
          <w:lang w:val="de-DE"/>
        </w:rPr>
      </w:pPr>
    </w:p>
    <w:p w14:paraId="5CE8E411" w14:textId="77777777" w:rsidR="002F38CD" w:rsidRPr="0049558B" w:rsidRDefault="002F38CD" w:rsidP="00DA0AB0">
      <w:pPr>
        <w:spacing w:after="0" w:line="240" w:lineRule="auto"/>
        <w:rPr>
          <w:lang w:val="de-DE"/>
        </w:rPr>
      </w:pPr>
    </w:p>
    <w:p w14:paraId="3BF4EF37" w14:textId="77777777" w:rsidR="002F38CD" w:rsidRPr="0049558B" w:rsidRDefault="002F38CD" w:rsidP="00DA0AB0">
      <w:pPr>
        <w:spacing w:after="0" w:line="240" w:lineRule="auto"/>
        <w:rPr>
          <w:lang w:val="de-DE"/>
        </w:rPr>
      </w:pPr>
    </w:p>
    <w:p w14:paraId="68250FDF" w14:textId="77777777" w:rsidR="00404100" w:rsidRPr="0049558B" w:rsidRDefault="00404100" w:rsidP="00DA0AB0">
      <w:pPr>
        <w:spacing w:after="0" w:line="240" w:lineRule="auto"/>
        <w:rPr>
          <w:lang w:val="de-DE"/>
        </w:rPr>
      </w:pPr>
    </w:p>
    <w:tbl>
      <w:tblPr>
        <w:tblpPr w:leftFromText="141" w:rightFromText="141" w:vertAnchor="text" w:tblpX="20" w:tblpY="113"/>
        <w:tblW w:w="103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3"/>
      </w:tblGrid>
      <w:tr w:rsidR="00D21509" w:rsidRPr="006A5B25" w14:paraId="06CED354" w14:textId="77777777" w:rsidTr="000D36C0">
        <w:trPr>
          <w:trHeight w:val="2525"/>
        </w:trPr>
        <w:tc>
          <w:tcPr>
            <w:tcW w:w="10323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09EDC6CC" w14:textId="77777777" w:rsidR="00C162E6" w:rsidRPr="0049558B" w:rsidRDefault="00C162E6" w:rsidP="00C162E6">
            <w:pPr>
              <w:spacing w:after="0" w:line="240" w:lineRule="auto"/>
              <w:rPr>
                <w:color w:val="FF0000"/>
                <w:lang w:val="de-DE"/>
              </w:rPr>
            </w:pPr>
          </w:p>
          <w:p w14:paraId="01F02BA6" w14:textId="23568BFE" w:rsidR="00C162E6" w:rsidRPr="0049558B" w:rsidRDefault="007869A5" w:rsidP="00C162E6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8"/>
                <w:szCs w:val="18"/>
                <w:lang w:val="de-DE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  <w:lang w:val="de-DE"/>
              </w:rPr>
              <w:t>HAFTUNGSAUSSCHLUSS</w:t>
            </w:r>
          </w:p>
          <w:p w14:paraId="75C720DF" w14:textId="77777777" w:rsidR="00C162E6" w:rsidRPr="0049558B" w:rsidRDefault="00C162E6" w:rsidP="00C162E6">
            <w:pPr>
              <w:spacing w:after="0" w:line="240" w:lineRule="auto"/>
              <w:rPr>
                <w:i/>
                <w:iCs/>
                <w:color w:val="FF0000"/>
                <w:sz w:val="18"/>
                <w:szCs w:val="18"/>
                <w:lang w:val="de-DE"/>
              </w:rPr>
            </w:pPr>
          </w:p>
          <w:p w14:paraId="0DAEE418" w14:textId="6129D6E6" w:rsidR="00B7316E" w:rsidRDefault="00C162E6" w:rsidP="00C162E6">
            <w:pPr>
              <w:spacing w:after="0" w:line="240" w:lineRule="auto"/>
              <w:rPr>
                <w:rFonts w:ascii="Calibri" w:hAnsi="Calibri"/>
                <w:i/>
                <w:color w:val="FF0000"/>
                <w:sz w:val="18"/>
                <w:lang w:val="de-DE"/>
              </w:rPr>
            </w:pPr>
            <w:r w:rsidRPr="0049558B">
              <w:rPr>
                <w:rFonts w:ascii="Calibri" w:hAnsi="Calibri"/>
                <w:i/>
                <w:color w:val="FF0000"/>
                <w:sz w:val="18"/>
                <w:lang w:val="de-DE"/>
              </w:rPr>
              <w:t>Das Gericht bietet über ihre Webseite nur Informationen</w:t>
            </w:r>
            <w:r w:rsidR="007869A5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 an</w:t>
            </w:r>
            <w:r w:rsidRPr="0049558B">
              <w:rPr>
                <w:rFonts w:ascii="Calibri" w:hAnsi="Calibri"/>
                <w:i/>
                <w:color w:val="FF0000"/>
                <w:sz w:val="18"/>
                <w:lang w:val="de-DE"/>
              </w:rPr>
              <w:t>. Dieses Formular soll Ihnen im Gerichtsverfahren weiterhelfen.</w:t>
            </w:r>
            <w:r w:rsidR="00296430" w:rsidRPr="0049558B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 </w:t>
            </w:r>
          </w:p>
          <w:p w14:paraId="52D05CA3" w14:textId="77777777" w:rsidR="00B7316E" w:rsidRDefault="00B7316E" w:rsidP="00C162E6">
            <w:pPr>
              <w:spacing w:after="0" w:line="240" w:lineRule="auto"/>
              <w:rPr>
                <w:rFonts w:ascii="Calibri" w:hAnsi="Calibri"/>
                <w:i/>
                <w:color w:val="FF0000"/>
                <w:sz w:val="18"/>
                <w:lang w:val="de-DE"/>
              </w:rPr>
            </w:pPr>
          </w:p>
          <w:p w14:paraId="6CC9116A" w14:textId="097118C8" w:rsidR="00C162E6" w:rsidRPr="0049558B" w:rsidRDefault="00C162E6" w:rsidP="00C162E6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de-DE"/>
              </w:rPr>
            </w:pPr>
            <w:r w:rsidRPr="0049558B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Wer es ausfüllt und benutzt, macht das aber auf eigene Verantwortung. Der Richter und die Kanzlei dürfen keine juristische Beratung leisten. </w:t>
            </w:r>
          </w:p>
          <w:p w14:paraId="78AE0717" w14:textId="77777777" w:rsidR="00C162E6" w:rsidRPr="0049558B" w:rsidRDefault="00C162E6" w:rsidP="00C162E6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de-DE"/>
              </w:rPr>
            </w:pPr>
          </w:p>
          <w:p w14:paraId="4752F9A9" w14:textId="46C8B671" w:rsidR="00C162E6" w:rsidRPr="0049558B" w:rsidRDefault="00C162E6" w:rsidP="00C162E6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de-DE"/>
              </w:rPr>
            </w:pPr>
            <w:r w:rsidRPr="0049558B">
              <w:rPr>
                <w:rFonts w:ascii="Calibri" w:hAnsi="Calibri"/>
                <w:i/>
                <w:color w:val="FF0000"/>
                <w:sz w:val="18"/>
                <w:lang w:val="de-DE"/>
              </w:rPr>
              <w:t>Wir raten Ihnen, im geringsten Zweifel, eine</w:t>
            </w:r>
            <w:r w:rsidR="007869A5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 fachkundige Person</w:t>
            </w:r>
            <w:r w:rsidRPr="0049558B">
              <w:rPr>
                <w:rFonts w:ascii="Calibri" w:hAnsi="Calibri"/>
                <w:i/>
                <w:color w:val="FF0000"/>
                <w:sz w:val="18"/>
                <w:lang w:val="de-DE"/>
              </w:rPr>
              <w:t>, wie</w:t>
            </w:r>
            <w:r w:rsidR="00226719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 zum Beispiel</w:t>
            </w:r>
            <w:r w:rsidRPr="0049558B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 einen Anwalt, </w:t>
            </w:r>
            <w:r w:rsidR="00226719">
              <w:rPr>
                <w:rFonts w:ascii="Calibri" w:hAnsi="Calibri"/>
                <w:i/>
                <w:color w:val="FF0000"/>
                <w:sz w:val="18"/>
                <w:lang w:val="de-DE"/>
              </w:rPr>
              <w:t>zu Rate zu ziehen</w:t>
            </w:r>
            <w:r w:rsidRPr="0049558B">
              <w:rPr>
                <w:rFonts w:ascii="Calibri" w:hAnsi="Calibri"/>
                <w:i/>
                <w:color w:val="FF0000"/>
                <w:sz w:val="18"/>
                <w:lang w:val="de-DE"/>
              </w:rPr>
              <w:t>.</w:t>
            </w:r>
            <w:r w:rsidR="00183272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 </w:t>
            </w:r>
            <w:r w:rsidRPr="0049558B">
              <w:rPr>
                <w:i/>
                <w:iCs/>
                <w:color w:val="FF0000"/>
                <w:sz w:val="18"/>
                <w:szCs w:val="18"/>
                <w:lang w:val="de-DE"/>
              </w:rPr>
              <w:t xml:space="preserve">Für kostenlose juristische Beratung erster Linie können Sie sich an eine </w:t>
            </w:r>
            <w:hyperlink r:id="rId12" w:history="1">
              <w:r w:rsidRPr="0049558B">
                <w:rPr>
                  <w:rFonts w:ascii="Calibri" w:hAnsi="Calibri"/>
                  <w:i/>
                  <w:iCs/>
                  <w:color w:val="FF0000"/>
                  <w:sz w:val="18"/>
                  <w:szCs w:val="18"/>
                  <w:u w:val="single"/>
                  <w:lang w:val="de-DE"/>
                </w:rPr>
                <w:t>Kommission für juristischen Beistand (KjB)</w:t>
              </w:r>
            </w:hyperlink>
            <w:r w:rsidRPr="0049558B">
              <w:rPr>
                <w:i/>
                <w:iCs/>
                <w:color w:val="FF0000"/>
                <w:sz w:val="18"/>
                <w:szCs w:val="18"/>
                <w:lang w:val="de-DE"/>
              </w:rPr>
              <w:t xml:space="preserve"> wenden.</w:t>
            </w:r>
          </w:p>
          <w:p w14:paraId="10898563" w14:textId="1B3D17B5" w:rsidR="00C162E6" w:rsidRPr="0049558B" w:rsidRDefault="00C162E6" w:rsidP="00C162E6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</w:tbl>
    <w:p w14:paraId="5558D3FA" w14:textId="4BC8FA5B" w:rsidR="00146134" w:rsidRPr="0049558B" w:rsidRDefault="00146134" w:rsidP="000164A0">
      <w:pPr>
        <w:spacing w:after="0" w:line="240" w:lineRule="auto"/>
        <w:rPr>
          <w:sz w:val="4"/>
          <w:szCs w:val="4"/>
          <w:lang w:val="de-DE"/>
        </w:rPr>
      </w:pPr>
    </w:p>
    <w:sectPr w:rsidR="00146134" w:rsidRPr="0049558B" w:rsidSect="00D21509">
      <w:footerReference w:type="default" r:id="rId13"/>
      <w:pgSz w:w="11906" w:h="16838"/>
      <w:pgMar w:top="851" w:right="851" w:bottom="851" w:left="85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DECE" w14:textId="77777777" w:rsidR="00F5523D" w:rsidRDefault="00F5523D" w:rsidP="00236754">
      <w:pPr>
        <w:spacing w:after="0" w:line="240" w:lineRule="auto"/>
      </w:pPr>
      <w:r>
        <w:separator/>
      </w:r>
    </w:p>
  </w:endnote>
  <w:endnote w:type="continuationSeparator" w:id="0">
    <w:p w14:paraId="1B461A6F" w14:textId="77777777" w:rsidR="00F5523D" w:rsidRDefault="00F5523D" w:rsidP="0023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549846"/>
      <w:docPartObj>
        <w:docPartGallery w:val="Page Numbers (Bottom of Page)"/>
        <w:docPartUnique/>
      </w:docPartObj>
    </w:sdtPr>
    <w:sdtContent>
      <w:p w14:paraId="66DC2365" w14:textId="2D53273A" w:rsidR="00E33C98" w:rsidRDefault="00E33C9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42730" w14:textId="77777777" w:rsidR="00236754" w:rsidRDefault="00236754" w:rsidP="00FC14A1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6D2B7" w14:textId="77777777" w:rsidR="00F5523D" w:rsidRDefault="00F5523D" w:rsidP="00236754">
      <w:pPr>
        <w:spacing w:after="0" w:line="240" w:lineRule="auto"/>
      </w:pPr>
      <w:r>
        <w:separator/>
      </w:r>
    </w:p>
  </w:footnote>
  <w:footnote w:type="continuationSeparator" w:id="0">
    <w:p w14:paraId="350754A5" w14:textId="77777777" w:rsidR="00F5523D" w:rsidRDefault="00F5523D" w:rsidP="00236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50A"/>
    <w:multiLevelType w:val="hybridMultilevel"/>
    <w:tmpl w:val="6930D838"/>
    <w:lvl w:ilvl="0" w:tplc="DDA6C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46D0"/>
    <w:multiLevelType w:val="hybridMultilevel"/>
    <w:tmpl w:val="C000328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0F1B"/>
    <w:multiLevelType w:val="hybridMultilevel"/>
    <w:tmpl w:val="683C66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7E6C"/>
    <w:multiLevelType w:val="hybridMultilevel"/>
    <w:tmpl w:val="898677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39A5"/>
    <w:multiLevelType w:val="hybridMultilevel"/>
    <w:tmpl w:val="6502624C"/>
    <w:lvl w:ilvl="0" w:tplc="D96E001C">
      <w:start w:val="7"/>
      <w:numFmt w:val="bullet"/>
      <w:lvlText w:val="-"/>
      <w:lvlJc w:val="left"/>
      <w:pPr>
        <w:ind w:left="513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ECA"/>
    <w:multiLevelType w:val="hybridMultilevel"/>
    <w:tmpl w:val="029ECB02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35643"/>
    <w:multiLevelType w:val="hybridMultilevel"/>
    <w:tmpl w:val="1FB0F094"/>
    <w:lvl w:ilvl="0" w:tplc="8ACE7DFA">
      <w:start w:val="7"/>
      <w:numFmt w:val="bullet"/>
      <w:lvlText w:val="-"/>
      <w:lvlJc w:val="left"/>
      <w:pPr>
        <w:ind w:left="720" w:hanging="153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41F38"/>
    <w:multiLevelType w:val="hybridMultilevel"/>
    <w:tmpl w:val="619AB9C2"/>
    <w:lvl w:ilvl="0" w:tplc="D66CA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B22A9"/>
    <w:multiLevelType w:val="hybridMultilevel"/>
    <w:tmpl w:val="CEE24B6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E61CC"/>
    <w:multiLevelType w:val="hybridMultilevel"/>
    <w:tmpl w:val="2B32913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A5C53"/>
    <w:multiLevelType w:val="hybridMultilevel"/>
    <w:tmpl w:val="348AFFBE"/>
    <w:lvl w:ilvl="0" w:tplc="98E07188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1" w15:restartNumberingAfterBreak="0">
    <w:nsid w:val="320A56C6"/>
    <w:multiLevelType w:val="hybridMultilevel"/>
    <w:tmpl w:val="70249BB6"/>
    <w:lvl w:ilvl="0" w:tplc="8ACE7DFA">
      <w:start w:val="7"/>
      <w:numFmt w:val="bullet"/>
      <w:lvlText w:val="-"/>
      <w:lvlJc w:val="left"/>
      <w:pPr>
        <w:ind w:left="720" w:firstLine="131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D1CE8"/>
    <w:multiLevelType w:val="hybridMultilevel"/>
    <w:tmpl w:val="3962ED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405F1"/>
    <w:multiLevelType w:val="hybridMultilevel"/>
    <w:tmpl w:val="4B160506"/>
    <w:lvl w:ilvl="0" w:tplc="F168E732">
      <w:start w:val="7"/>
      <w:numFmt w:val="bullet"/>
      <w:lvlText w:val="-"/>
      <w:lvlJc w:val="left"/>
      <w:pPr>
        <w:ind w:left="22" w:firstLine="829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2593F"/>
    <w:multiLevelType w:val="hybridMultilevel"/>
    <w:tmpl w:val="2228A8AC"/>
    <w:lvl w:ilvl="0" w:tplc="DFDC99BE">
      <w:start w:val="1"/>
      <w:numFmt w:val="bullet"/>
      <w:lvlText w:val=""/>
      <w:lvlJc w:val="left"/>
      <w:pPr>
        <w:ind w:left="720" w:firstLine="13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C1D91"/>
    <w:multiLevelType w:val="hybridMultilevel"/>
    <w:tmpl w:val="C55C08FA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940C0"/>
    <w:multiLevelType w:val="hybridMultilevel"/>
    <w:tmpl w:val="6AD84520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B62BC7"/>
    <w:multiLevelType w:val="hybridMultilevel"/>
    <w:tmpl w:val="7D08162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E07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A09A9"/>
    <w:multiLevelType w:val="hybridMultilevel"/>
    <w:tmpl w:val="2C5C2266"/>
    <w:lvl w:ilvl="0" w:tplc="9DF696F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772A3"/>
    <w:multiLevelType w:val="hybridMultilevel"/>
    <w:tmpl w:val="52E4567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E2FEF"/>
    <w:multiLevelType w:val="hybridMultilevel"/>
    <w:tmpl w:val="1E1C7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7641"/>
    <w:multiLevelType w:val="hybridMultilevel"/>
    <w:tmpl w:val="F3C68D0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41931"/>
    <w:multiLevelType w:val="hybridMultilevel"/>
    <w:tmpl w:val="59429B4C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277A09"/>
    <w:multiLevelType w:val="hybridMultilevel"/>
    <w:tmpl w:val="275C4926"/>
    <w:lvl w:ilvl="0" w:tplc="FC5E6DF6">
      <w:start w:val="7"/>
      <w:numFmt w:val="bullet"/>
      <w:lvlText w:val="-"/>
      <w:lvlJc w:val="left"/>
      <w:pPr>
        <w:ind w:left="22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71F69"/>
    <w:multiLevelType w:val="hybridMultilevel"/>
    <w:tmpl w:val="7108B5E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02CD5"/>
    <w:multiLevelType w:val="hybridMultilevel"/>
    <w:tmpl w:val="53402DB8"/>
    <w:lvl w:ilvl="0" w:tplc="57AE39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00433">
    <w:abstractNumId w:val="12"/>
  </w:num>
  <w:num w:numId="2" w16cid:durableId="738671721">
    <w:abstractNumId w:val="21"/>
  </w:num>
  <w:num w:numId="3" w16cid:durableId="563762314">
    <w:abstractNumId w:val="3"/>
  </w:num>
  <w:num w:numId="4" w16cid:durableId="2108959156">
    <w:abstractNumId w:val="5"/>
  </w:num>
  <w:num w:numId="5" w16cid:durableId="1100221992">
    <w:abstractNumId w:val="18"/>
  </w:num>
  <w:num w:numId="6" w16cid:durableId="2045979804">
    <w:abstractNumId w:val="7"/>
  </w:num>
  <w:num w:numId="7" w16cid:durableId="1282303917">
    <w:abstractNumId w:val="17"/>
  </w:num>
  <w:num w:numId="8" w16cid:durableId="713192637">
    <w:abstractNumId w:val="16"/>
  </w:num>
  <w:num w:numId="9" w16cid:durableId="1061638218">
    <w:abstractNumId w:val="22"/>
  </w:num>
  <w:num w:numId="10" w16cid:durableId="1532691002">
    <w:abstractNumId w:val="1"/>
  </w:num>
  <w:num w:numId="11" w16cid:durableId="148131347">
    <w:abstractNumId w:val="0"/>
  </w:num>
  <w:num w:numId="12" w16cid:durableId="124666584">
    <w:abstractNumId w:val="25"/>
  </w:num>
  <w:num w:numId="13" w16cid:durableId="313074301">
    <w:abstractNumId w:val="9"/>
  </w:num>
  <w:num w:numId="14" w16cid:durableId="1512260697">
    <w:abstractNumId w:val="19"/>
  </w:num>
  <w:num w:numId="15" w16cid:durableId="923757950">
    <w:abstractNumId w:val="20"/>
  </w:num>
  <w:num w:numId="16" w16cid:durableId="284891828">
    <w:abstractNumId w:val="10"/>
  </w:num>
  <w:num w:numId="17" w16cid:durableId="1337031638">
    <w:abstractNumId w:val="2"/>
  </w:num>
  <w:num w:numId="18" w16cid:durableId="761147356">
    <w:abstractNumId w:val="24"/>
  </w:num>
  <w:num w:numId="19" w16cid:durableId="1780292178">
    <w:abstractNumId w:val="15"/>
  </w:num>
  <w:num w:numId="20" w16cid:durableId="207305628">
    <w:abstractNumId w:val="6"/>
  </w:num>
  <w:num w:numId="21" w16cid:durableId="713895392">
    <w:abstractNumId w:val="4"/>
  </w:num>
  <w:num w:numId="22" w16cid:durableId="206844537">
    <w:abstractNumId w:val="23"/>
  </w:num>
  <w:num w:numId="23" w16cid:durableId="564220620">
    <w:abstractNumId w:val="13"/>
  </w:num>
  <w:num w:numId="24" w16cid:durableId="40717143">
    <w:abstractNumId w:val="14"/>
  </w:num>
  <w:num w:numId="25" w16cid:durableId="825247272">
    <w:abstractNumId w:val="11"/>
  </w:num>
  <w:num w:numId="26" w16cid:durableId="13975085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D7"/>
    <w:rsid w:val="000056C6"/>
    <w:rsid w:val="000106F2"/>
    <w:rsid w:val="00012189"/>
    <w:rsid w:val="00012EEC"/>
    <w:rsid w:val="000164A0"/>
    <w:rsid w:val="0002583B"/>
    <w:rsid w:val="000264E3"/>
    <w:rsid w:val="00030E9D"/>
    <w:rsid w:val="00037137"/>
    <w:rsid w:val="000464C9"/>
    <w:rsid w:val="00071A7C"/>
    <w:rsid w:val="000725A4"/>
    <w:rsid w:val="00086982"/>
    <w:rsid w:val="000914AE"/>
    <w:rsid w:val="000934B2"/>
    <w:rsid w:val="0009714F"/>
    <w:rsid w:val="000A551B"/>
    <w:rsid w:val="000C0D13"/>
    <w:rsid w:val="000C489B"/>
    <w:rsid w:val="000D36C0"/>
    <w:rsid w:val="000D44EC"/>
    <w:rsid w:val="000D51BB"/>
    <w:rsid w:val="000E1459"/>
    <w:rsid w:val="001134B5"/>
    <w:rsid w:val="00113BB3"/>
    <w:rsid w:val="001157D7"/>
    <w:rsid w:val="00116D55"/>
    <w:rsid w:val="001178B6"/>
    <w:rsid w:val="00125980"/>
    <w:rsid w:val="00134C81"/>
    <w:rsid w:val="00146134"/>
    <w:rsid w:val="001539F9"/>
    <w:rsid w:val="00161031"/>
    <w:rsid w:val="00183272"/>
    <w:rsid w:val="00186B01"/>
    <w:rsid w:val="00197E31"/>
    <w:rsid w:val="001A0B3D"/>
    <w:rsid w:val="001A3786"/>
    <w:rsid w:val="001A6A22"/>
    <w:rsid w:val="001B2FFB"/>
    <w:rsid w:val="001E4ACC"/>
    <w:rsid w:val="001E598A"/>
    <w:rsid w:val="001F326C"/>
    <w:rsid w:val="001F7695"/>
    <w:rsid w:val="002046AA"/>
    <w:rsid w:val="00211926"/>
    <w:rsid w:val="00226719"/>
    <w:rsid w:val="00235B2C"/>
    <w:rsid w:val="00236754"/>
    <w:rsid w:val="00241CC4"/>
    <w:rsid w:val="00243DB3"/>
    <w:rsid w:val="00255301"/>
    <w:rsid w:val="00257580"/>
    <w:rsid w:val="00261F24"/>
    <w:rsid w:val="00282BDB"/>
    <w:rsid w:val="00296430"/>
    <w:rsid w:val="00297536"/>
    <w:rsid w:val="002A43B9"/>
    <w:rsid w:val="002A5DC6"/>
    <w:rsid w:val="002C0CFA"/>
    <w:rsid w:val="002C65F0"/>
    <w:rsid w:val="002C7D39"/>
    <w:rsid w:val="002D0B86"/>
    <w:rsid w:val="002E30C5"/>
    <w:rsid w:val="002E371F"/>
    <w:rsid w:val="002F10F0"/>
    <w:rsid w:val="002F38CD"/>
    <w:rsid w:val="0030758E"/>
    <w:rsid w:val="003077F2"/>
    <w:rsid w:val="00311D70"/>
    <w:rsid w:val="00315DC5"/>
    <w:rsid w:val="00321585"/>
    <w:rsid w:val="003255C4"/>
    <w:rsid w:val="00336FD2"/>
    <w:rsid w:val="00337888"/>
    <w:rsid w:val="00341BCC"/>
    <w:rsid w:val="00355803"/>
    <w:rsid w:val="00356D72"/>
    <w:rsid w:val="00356E58"/>
    <w:rsid w:val="00363AE9"/>
    <w:rsid w:val="00371066"/>
    <w:rsid w:val="00387BC3"/>
    <w:rsid w:val="003A4FB9"/>
    <w:rsid w:val="003B1B41"/>
    <w:rsid w:val="003B2709"/>
    <w:rsid w:val="003C6AA9"/>
    <w:rsid w:val="003D7440"/>
    <w:rsid w:val="003E6FFE"/>
    <w:rsid w:val="003F2644"/>
    <w:rsid w:val="004038E8"/>
    <w:rsid w:val="00404100"/>
    <w:rsid w:val="00411CA7"/>
    <w:rsid w:val="004155F5"/>
    <w:rsid w:val="00422ABC"/>
    <w:rsid w:val="004270CC"/>
    <w:rsid w:val="004276A9"/>
    <w:rsid w:val="00441874"/>
    <w:rsid w:val="00454FDC"/>
    <w:rsid w:val="004576D0"/>
    <w:rsid w:val="00460139"/>
    <w:rsid w:val="00461018"/>
    <w:rsid w:val="00475BDF"/>
    <w:rsid w:val="00482A52"/>
    <w:rsid w:val="004863A0"/>
    <w:rsid w:val="004927F9"/>
    <w:rsid w:val="0049558B"/>
    <w:rsid w:val="004A4008"/>
    <w:rsid w:val="004B027A"/>
    <w:rsid w:val="004B1957"/>
    <w:rsid w:val="004B2B94"/>
    <w:rsid w:val="004B32F4"/>
    <w:rsid w:val="004C42A3"/>
    <w:rsid w:val="004C5D35"/>
    <w:rsid w:val="004C7E17"/>
    <w:rsid w:val="004E5A53"/>
    <w:rsid w:val="00522BE5"/>
    <w:rsid w:val="005259A6"/>
    <w:rsid w:val="00530F10"/>
    <w:rsid w:val="00536487"/>
    <w:rsid w:val="00556BF7"/>
    <w:rsid w:val="005617AC"/>
    <w:rsid w:val="00561E4D"/>
    <w:rsid w:val="00564DBC"/>
    <w:rsid w:val="00565EFF"/>
    <w:rsid w:val="0057412D"/>
    <w:rsid w:val="0057503C"/>
    <w:rsid w:val="005C1F36"/>
    <w:rsid w:val="005C2104"/>
    <w:rsid w:val="005C6237"/>
    <w:rsid w:val="005C6B7C"/>
    <w:rsid w:val="005C79D0"/>
    <w:rsid w:val="005D41C8"/>
    <w:rsid w:val="005E2991"/>
    <w:rsid w:val="005E353C"/>
    <w:rsid w:val="005F7A29"/>
    <w:rsid w:val="00605DA6"/>
    <w:rsid w:val="006175EC"/>
    <w:rsid w:val="0064333B"/>
    <w:rsid w:val="00647F7A"/>
    <w:rsid w:val="00655EAB"/>
    <w:rsid w:val="00680313"/>
    <w:rsid w:val="006953C0"/>
    <w:rsid w:val="006A0491"/>
    <w:rsid w:val="006A5B25"/>
    <w:rsid w:val="006A62FD"/>
    <w:rsid w:val="006B062D"/>
    <w:rsid w:val="006B40B0"/>
    <w:rsid w:val="006D055C"/>
    <w:rsid w:val="006D4A59"/>
    <w:rsid w:val="006E1E1F"/>
    <w:rsid w:val="006E6B6A"/>
    <w:rsid w:val="006F75F0"/>
    <w:rsid w:val="00700433"/>
    <w:rsid w:val="007074BC"/>
    <w:rsid w:val="00711EC4"/>
    <w:rsid w:val="00716C5B"/>
    <w:rsid w:val="00721FE9"/>
    <w:rsid w:val="00722BA2"/>
    <w:rsid w:val="00735993"/>
    <w:rsid w:val="007369DE"/>
    <w:rsid w:val="00751258"/>
    <w:rsid w:val="007651F9"/>
    <w:rsid w:val="007815F1"/>
    <w:rsid w:val="007869A5"/>
    <w:rsid w:val="00792102"/>
    <w:rsid w:val="00796792"/>
    <w:rsid w:val="007A1E73"/>
    <w:rsid w:val="007A4336"/>
    <w:rsid w:val="007A6358"/>
    <w:rsid w:val="007B2DA1"/>
    <w:rsid w:val="007B7C19"/>
    <w:rsid w:val="007C77BC"/>
    <w:rsid w:val="007D1DEB"/>
    <w:rsid w:val="007D761F"/>
    <w:rsid w:val="007F107F"/>
    <w:rsid w:val="008004B6"/>
    <w:rsid w:val="00811044"/>
    <w:rsid w:val="0082105E"/>
    <w:rsid w:val="0082354E"/>
    <w:rsid w:val="00832016"/>
    <w:rsid w:val="008501EC"/>
    <w:rsid w:val="00856AE4"/>
    <w:rsid w:val="00860CD7"/>
    <w:rsid w:val="00866791"/>
    <w:rsid w:val="0087322A"/>
    <w:rsid w:val="00874F55"/>
    <w:rsid w:val="0088481E"/>
    <w:rsid w:val="008854CC"/>
    <w:rsid w:val="00890EE1"/>
    <w:rsid w:val="008937E7"/>
    <w:rsid w:val="008A49EC"/>
    <w:rsid w:val="008B1568"/>
    <w:rsid w:val="008E160B"/>
    <w:rsid w:val="008E7379"/>
    <w:rsid w:val="008F37E7"/>
    <w:rsid w:val="008F52FE"/>
    <w:rsid w:val="008F6A42"/>
    <w:rsid w:val="0091079F"/>
    <w:rsid w:val="009107DF"/>
    <w:rsid w:val="00913C0B"/>
    <w:rsid w:val="00921875"/>
    <w:rsid w:val="0092276D"/>
    <w:rsid w:val="009345AA"/>
    <w:rsid w:val="009440DB"/>
    <w:rsid w:val="009558B9"/>
    <w:rsid w:val="00955A63"/>
    <w:rsid w:val="00961834"/>
    <w:rsid w:val="00971372"/>
    <w:rsid w:val="00972371"/>
    <w:rsid w:val="009745C8"/>
    <w:rsid w:val="00977792"/>
    <w:rsid w:val="00992F4E"/>
    <w:rsid w:val="0099671B"/>
    <w:rsid w:val="009B7631"/>
    <w:rsid w:val="009C408D"/>
    <w:rsid w:val="009C5D05"/>
    <w:rsid w:val="009E334F"/>
    <w:rsid w:val="009F0415"/>
    <w:rsid w:val="00A118B9"/>
    <w:rsid w:val="00A222CE"/>
    <w:rsid w:val="00A25EA1"/>
    <w:rsid w:val="00A3057C"/>
    <w:rsid w:val="00A519CD"/>
    <w:rsid w:val="00A52B57"/>
    <w:rsid w:val="00A56D23"/>
    <w:rsid w:val="00A5726D"/>
    <w:rsid w:val="00A7368E"/>
    <w:rsid w:val="00A84B72"/>
    <w:rsid w:val="00A97EC7"/>
    <w:rsid w:val="00AA0F1C"/>
    <w:rsid w:val="00AA1BA7"/>
    <w:rsid w:val="00AB5EA4"/>
    <w:rsid w:val="00B02928"/>
    <w:rsid w:val="00B05633"/>
    <w:rsid w:val="00B070D9"/>
    <w:rsid w:val="00B13E6A"/>
    <w:rsid w:val="00B15C60"/>
    <w:rsid w:val="00B274F1"/>
    <w:rsid w:val="00B27673"/>
    <w:rsid w:val="00B31AF6"/>
    <w:rsid w:val="00B64D54"/>
    <w:rsid w:val="00B7316E"/>
    <w:rsid w:val="00B807FA"/>
    <w:rsid w:val="00B80976"/>
    <w:rsid w:val="00B84E3B"/>
    <w:rsid w:val="00B85E94"/>
    <w:rsid w:val="00B8671E"/>
    <w:rsid w:val="00B87B58"/>
    <w:rsid w:val="00B90660"/>
    <w:rsid w:val="00B90AA5"/>
    <w:rsid w:val="00B9178B"/>
    <w:rsid w:val="00B97741"/>
    <w:rsid w:val="00B97C71"/>
    <w:rsid w:val="00BC50BC"/>
    <w:rsid w:val="00BC686A"/>
    <w:rsid w:val="00BE685F"/>
    <w:rsid w:val="00BE71EC"/>
    <w:rsid w:val="00BE7288"/>
    <w:rsid w:val="00BF25CD"/>
    <w:rsid w:val="00BF4ED3"/>
    <w:rsid w:val="00C14098"/>
    <w:rsid w:val="00C162E6"/>
    <w:rsid w:val="00C2105A"/>
    <w:rsid w:val="00C2362A"/>
    <w:rsid w:val="00C30A88"/>
    <w:rsid w:val="00C37516"/>
    <w:rsid w:val="00C4201F"/>
    <w:rsid w:val="00C4223C"/>
    <w:rsid w:val="00C4310A"/>
    <w:rsid w:val="00C43876"/>
    <w:rsid w:val="00C51188"/>
    <w:rsid w:val="00C53A40"/>
    <w:rsid w:val="00C6229D"/>
    <w:rsid w:val="00C644A8"/>
    <w:rsid w:val="00C64773"/>
    <w:rsid w:val="00C708DB"/>
    <w:rsid w:val="00C878FC"/>
    <w:rsid w:val="00C87DDF"/>
    <w:rsid w:val="00C95B71"/>
    <w:rsid w:val="00CB7B5F"/>
    <w:rsid w:val="00CC4D30"/>
    <w:rsid w:val="00CC5C70"/>
    <w:rsid w:val="00CC775C"/>
    <w:rsid w:val="00CE2804"/>
    <w:rsid w:val="00CF3F7B"/>
    <w:rsid w:val="00CF7ED4"/>
    <w:rsid w:val="00D21509"/>
    <w:rsid w:val="00D30720"/>
    <w:rsid w:val="00D51EFB"/>
    <w:rsid w:val="00D57037"/>
    <w:rsid w:val="00D57B81"/>
    <w:rsid w:val="00D63446"/>
    <w:rsid w:val="00D64321"/>
    <w:rsid w:val="00D759AA"/>
    <w:rsid w:val="00D91F95"/>
    <w:rsid w:val="00DA0AB0"/>
    <w:rsid w:val="00DB481B"/>
    <w:rsid w:val="00DB7B1E"/>
    <w:rsid w:val="00DC5070"/>
    <w:rsid w:val="00DD6D0B"/>
    <w:rsid w:val="00DE77F8"/>
    <w:rsid w:val="00DF0D08"/>
    <w:rsid w:val="00E22467"/>
    <w:rsid w:val="00E33C98"/>
    <w:rsid w:val="00E504EA"/>
    <w:rsid w:val="00E71B9E"/>
    <w:rsid w:val="00E80007"/>
    <w:rsid w:val="00E9033C"/>
    <w:rsid w:val="00E924F2"/>
    <w:rsid w:val="00E969A4"/>
    <w:rsid w:val="00E96D12"/>
    <w:rsid w:val="00EA2294"/>
    <w:rsid w:val="00EC5BF6"/>
    <w:rsid w:val="00EE6D17"/>
    <w:rsid w:val="00EE7F1C"/>
    <w:rsid w:val="00EF49EA"/>
    <w:rsid w:val="00F058F5"/>
    <w:rsid w:val="00F077BD"/>
    <w:rsid w:val="00F1547E"/>
    <w:rsid w:val="00F155E5"/>
    <w:rsid w:val="00F3662D"/>
    <w:rsid w:val="00F5523D"/>
    <w:rsid w:val="00F62FBE"/>
    <w:rsid w:val="00F75D1C"/>
    <w:rsid w:val="00F815E0"/>
    <w:rsid w:val="00F9475C"/>
    <w:rsid w:val="00F97F09"/>
    <w:rsid w:val="00FA17D0"/>
    <w:rsid w:val="00FA53BA"/>
    <w:rsid w:val="00FA62A8"/>
    <w:rsid w:val="00FA6FBD"/>
    <w:rsid w:val="00FA7803"/>
    <w:rsid w:val="00FC14A1"/>
    <w:rsid w:val="00FE2A0E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C43F5"/>
  <w15:chartTrackingRefBased/>
  <w15:docId w15:val="{D4B13A45-EA42-4140-A6CB-2C255F98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412D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7D1DEB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4333B"/>
    <w:pPr>
      <w:spacing w:after="0" w:line="240" w:lineRule="auto"/>
      <w:contextualSpacing/>
      <w:jc w:val="righ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33B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D1DEB"/>
    <w:rPr>
      <w:rFonts w:eastAsiaTheme="majorEastAsia" w:cstheme="minorHAnsi"/>
      <w:b/>
      <w:bCs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EC5BF6"/>
    <w:rPr>
      <w:i/>
      <w:iCs/>
      <w:color w:val="404040" w:themeColor="text1" w:themeTint="BF"/>
      <w:sz w:val="20"/>
      <w:szCs w:val="20"/>
    </w:rPr>
  </w:style>
  <w:style w:type="table" w:styleId="Tabelraster">
    <w:name w:val="Table Grid"/>
    <w:basedOn w:val="Standaardtabel"/>
    <w:uiPriority w:val="39"/>
    <w:rsid w:val="0035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C5BF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6754"/>
  </w:style>
  <w:style w:type="paragraph" w:styleId="Voettekst">
    <w:name w:val="footer"/>
    <w:basedOn w:val="Standaard"/>
    <w:link w:val="Voet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6754"/>
  </w:style>
  <w:style w:type="table" w:customStyle="1" w:styleId="Tabelraster1">
    <w:name w:val="Tabelraster1"/>
    <w:basedOn w:val="Standaardtabel"/>
    <w:next w:val="Tabelraster"/>
    <w:uiPriority w:val="39"/>
    <w:rsid w:val="002E37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uiPriority w:val="39"/>
    <w:rsid w:val="007651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09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1875"/>
    <w:pPr>
      <w:spacing w:after="0" w:line="240" w:lineRule="auto"/>
      <w:jc w:val="left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187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1875"/>
    <w:rPr>
      <w:vertAlign w:val="superscript"/>
    </w:rPr>
  </w:style>
  <w:style w:type="character" w:customStyle="1" w:styleId="normaltextrun">
    <w:name w:val="normaltextrun"/>
    <w:basedOn w:val="Standaardalinea-lettertype"/>
    <w:rsid w:val="00921875"/>
  </w:style>
  <w:style w:type="character" w:customStyle="1" w:styleId="eop">
    <w:name w:val="eop"/>
    <w:basedOn w:val="Standaardalinea-lettertype"/>
    <w:rsid w:val="00921875"/>
  </w:style>
  <w:style w:type="paragraph" w:customStyle="1" w:styleId="paragraph">
    <w:name w:val="paragraph"/>
    <w:basedOn w:val="Standaard"/>
    <w:rsid w:val="008235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stbelgienlive.be/desktopdefault.aspx/tabid-3918/linkid-672/catid-11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5927A094E084F9B92E01C581A3AA9" ma:contentTypeVersion="2" ma:contentTypeDescription="Een nieuw document maken." ma:contentTypeScope="" ma:versionID="97f271bfd542894ff16f377896841a66">
  <xsd:schema xmlns:xsd="http://www.w3.org/2001/XMLSchema" xmlns:xs="http://www.w3.org/2001/XMLSchema" xmlns:p="http://schemas.microsoft.com/office/2006/metadata/properties" xmlns:ns2="d79409f6-c733-47bb-af50-60c3d719b472" targetNamespace="http://schemas.microsoft.com/office/2006/metadata/properties" ma:root="true" ma:fieldsID="f472dd4aa7f05b55ee63cf954dd6d9f3" ns2:_="">
    <xsd:import namespace="d79409f6-c733-47bb-af50-60c3d719b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409f6-c733-47bb-af50-60c3d719b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851F1E-DC1E-4A83-B49C-F016C649E3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D41B8-0A28-46FC-B85D-EA57F07AB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409f6-c733-47bb-af50-60c3d719b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AB8F70-C958-4B35-8E58-67EDCD704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8DAE2C-B1AA-4442-AC64-E6469D752F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be David</dc:creator>
  <cp:keywords/>
  <dc:description/>
  <cp:lastModifiedBy>Vanhoutte James</cp:lastModifiedBy>
  <cp:revision>26</cp:revision>
  <cp:lastPrinted>2023-12-15T13:39:00Z</cp:lastPrinted>
  <dcterms:created xsi:type="dcterms:W3CDTF">2024-01-15T09:42:00Z</dcterms:created>
  <dcterms:modified xsi:type="dcterms:W3CDTF">2024-04-1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5927A094E084F9B92E01C581A3AA9</vt:lpwstr>
  </property>
</Properties>
</file>